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A1196" w14:textId="59A1739E" w:rsidR="003C672F" w:rsidRDefault="003C672F" w:rsidP="00842E57">
      <w:pPr>
        <w:spacing w:after="120"/>
        <w:ind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40EA60E7" w14:textId="77777777" w:rsidR="00C50777" w:rsidRPr="00C50777" w:rsidRDefault="00C50777" w:rsidP="00C50777">
      <w:pPr>
        <w:spacing w:after="120" w:line="240" w:lineRule="auto"/>
        <w:ind w:right="-93"/>
        <w:jc w:val="center"/>
        <w:rPr>
          <w:b/>
          <w:bCs/>
          <w:sz w:val="24"/>
          <w:szCs w:val="21"/>
          <w:lang w:val="es-ES_tradnl"/>
        </w:rPr>
      </w:pPr>
      <w:r w:rsidRPr="00C50777">
        <w:rPr>
          <w:b/>
          <w:bCs/>
          <w:sz w:val="24"/>
          <w:szCs w:val="21"/>
          <w:lang w:val="es-ES_tradnl"/>
        </w:rPr>
        <w:t>Foro Temático sectorial “Niñas, niños y adolescentes (NNA)”</w:t>
      </w:r>
    </w:p>
    <w:p w14:paraId="6260C22C" w14:textId="7A944B9E" w:rsidR="00EE49B9" w:rsidRPr="00C50777" w:rsidRDefault="00C50777" w:rsidP="00C50777">
      <w:pPr>
        <w:spacing w:after="120" w:line="240" w:lineRule="auto"/>
        <w:ind w:right="-93"/>
        <w:jc w:val="center"/>
        <w:rPr>
          <w:b/>
          <w:bCs/>
          <w:sz w:val="24"/>
          <w:szCs w:val="21"/>
          <w:lang w:val="es-ES_tradnl"/>
        </w:rPr>
      </w:pPr>
      <w:r w:rsidRPr="00C50777">
        <w:rPr>
          <w:b/>
          <w:bCs/>
          <w:sz w:val="24"/>
          <w:szCs w:val="21"/>
          <w:lang w:val="es-ES_tradnl"/>
        </w:rPr>
        <w:t>Viernes 10 de febrero en el CEVIE- UABJO</w:t>
      </w:r>
    </w:p>
    <w:p w14:paraId="2625D41A" w14:textId="77777777" w:rsidR="00C50777" w:rsidRPr="00C50777" w:rsidRDefault="00C50777" w:rsidP="003C672F">
      <w:pPr>
        <w:spacing w:after="120" w:line="240" w:lineRule="auto"/>
        <w:ind w:right="-93"/>
        <w:jc w:val="center"/>
        <w:rPr>
          <w:b/>
          <w:bCs/>
          <w:sz w:val="28"/>
          <w:szCs w:val="24"/>
          <w:lang w:val="es-ES_tradnl"/>
        </w:rPr>
      </w:pPr>
    </w:p>
    <w:p w14:paraId="0D22E790" w14:textId="4875984E" w:rsidR="003C672F" w:rsidRPr="00B8750F" w:rsidRDefault="003C672F" w:rsidP="003C672F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  <w:r w:rsidRPr="00B8750F">
        <w:rPr>
          <w:b/>
          <w:bCs/>
          <w:sz w:val="24"/>
          <w:szCs w:val="24"/>
          <w:lang w:val="es-ES_tradnl"/>
        </w:rPr>
        <w:t>Programa General del Evento</w:t>
      </w:r>
    </w:p>
    <w:p w14:paraId="2E8748D2" w14:textId="520C99D0" w:rsidR="003C672F" w:rsidRDefault="003C672F" w:rsidP="003C672F">
      <w:pPr>
        <w:spacing w:after="120" w:line="240" w:lineRule="auto"/>
        <w:ind w:right="-93"/>
        <w:jc w:val="center"/>
        <w:rPr>
          <w:b/>
          <w:bCs/>
          <w:sz w:val="21"/>
          <w:szCs w:val="21"/>
          <w:lang w:val="es-ES_tradnl"/>
        </w:rPr>
      </w:pPr>
    </w:p>
    <w:p w14:paraId="3E8A56BE" w14:textId="77777777" w:rsidR="00EE49B9" w:rsidRDefault="00EE49B9" w:rsidP="003C672F">
      <w:pPr>
        <w:spacing w:after="120" w:line="240" w:lineRule="auto"/>
        <w:ind w:right="-93"/>
        <w:jc w:val="center"/>
        <w:rPr>
          <w:b/>
          <w:bCs/>
          <w:sz w:val="21"/>
          <w:szCs w:val="21"/>
          <w:lang w:val="es-ES_tradnl"/>
        </w:rPr>
      </w:pPr>
    </w:p>
    <w:p w14:paraId="44E33B13" w14:textId="77777777" w:rsidR="003C672F" w:rsidRPr="003C672F" w:rsidRDefault="003C672F" w:rsidP="00EE49B9">
      <w:pPr>
        <w:spacing w:after="120"/>
        <w:ind w:left="426" w:right="-93"/>
        <w:jc w:val="both"/>
        <w:rPr>
          <w:b/>
          <w:bCs/>
          <w:sz w:val="21"/>
          <w:szCs w:val="21"/>
          <w:lang w:val="es-ES_tradnl"/>
        </w:rPr>
      </w:pPr>
      <w:r w:rsidRPr="003C672F">
        <w:rPr>
          <w:b/>
          <w:bCs/>
          <w:sz w:val="21"/>
          <w:szCs w:val="21"/>
          <w:lang w:val="es-ES_tradnl"/>
        </w:rPr>
        <w:t>SESION PLENARIA:</w:t>
      </w:r>
    </w:p>
    <w:p w14:paraId="5C5E1620" w14:textId="77777777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</w:p>
    <w:p w14:paraId="2083BBBE" w14:textId="5E51343D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1. Recepción y registro de asistencia</w:t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>9:00</w:t>
      </w:r>
      <w:r>
        <w:rPr>
          <w:sz w:val="21"/>
          <w:szCs w:val="21"/>
          <w:lang w:val="es-ES_tradnl"/>
        </w:rPr>
        <w:t>hrs- 9:30hrs</w:t>
      </w:r>
    </w:p>
    <w:p w14:paraId="78C633FF" w14:textId="6A7FD73A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2. Bienvenida, presentación del objetivo y la dinámica del evento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9:30</w:t>
      </w:r>
      <w:r>
        <w:rPr>
          <w:sz w:val="21"/>
          <w:szCs w:val="21"/>
          <w:lang w:val="es-ES_tradnl"/>
        </w:rPr>
        <w:t>hrs- 9</w:t>
      </w:r>
      <w:r w:rsidRPr="003C672F">
        <w:rPr>
          <w:sz w:val="21"/>
          <w:szCs w:val="21"/>
          <w:lang w:val="es-ES_tradnl"/>
        </w:rPr>
        <w:t>:35hrs</w:t>
      </w:r>
    </w:p>
    <w:p w14:paraId="66C5C4E1" w14:textId="6D5AD560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3. Mensaje de Gobierno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>9:35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>10:00hrs</w:t>
      </w:r>
    </w:p>
    <w:p w14:paraId="4C1EE6B2" w14:textId="50534406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4. Receso, refrigerio y traslado de los participantes a las mesas de trabajo</w:t>
      </w:r>
      <w:r w:rsidRPr="003C672F">
        <w:rPr>
          <w:sz w:val="21"/>
          <w:szCs w:val="21"/>
          <w:lang w:val="es-ES_tradnl"/>
        </w:rPr>
        <w:tab/>
        <w:t>10:00hrs</w:t>
      </w:r>
      <w:r>
        <w:rPr>
          <w:sz w:val="21"/>
          <w:szCs w:val="21"/>
          <w:lang w:val="es-ES_tradnl"/>
        </w:rPr>
        <w:t>- 10:30hrs</w:t>
      </w:r>
    </w:p>
    <w:p w14:paraId="58851746" w14:textId="77777777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</w:p>
    <w:p w14:paraId="04DAC5C1" w14:textId="77777777" w:rsidR="003C672F" w:rsidRPr="003C672F" w:rsidRDefault="003C672F" w:rsidP="00EE49B9">
      <w:pPr>
        <w:spacing w:after="120"/>
        <w:ind w:left="426" w:right="-93"/>
        <w:jc w:val="both"/>
        <w:rPr>
          <w:b/>
          <w:bCs/>
          <w:sz w:val="21"/>
          <w:szCs w:val="21"/>
          <w:lang w:val="es-ES_tradnl"/>
        </w:rPr>
      </w:pPr>
      <w:r w:rsidRPr="003C672F">
        <w:rPr>
          <w:b/>
          <w:bCs/>
          <w:sz w:val="21"/>
          <w:szCs w:val="21"/>
          <w:lang w:val="es-ES_tradnl"/>
        </w:rPr>
        <w:t>MESAS DE TRABAJO:</w:t>
      </w:r>
    </w:p>
    <w:p w14:paraId="57E1311D" w14:textId="77777777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</w:p>
    <w:p w14:paraId="7526019E" w14:textId="4570C7B4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5. Instalación, bienvenida y presentación de la mecánica de la mesa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0:30</w:t>
      </w:r>
      <w:r>
        <w:rPr>
          <w:sz w:val="21"/>
          <w:szCs w:val="21"/>
          <w:lang w:val="es-ES_tradnl"/>
        </w:rPr>
        <w:t xml:space="preserve">hrs- </w:t>
      </w:r>
      <w:r w:rsidRPr="003C672F">
        <w:rPr>
          <w:sz w:val="21"/>
          <w:szCs w:val="21"/>
          <w:lang w:val="es-ES_tradnl"/>
        </w:rPr>
        <w:t>10:35hrs</w:t>
      </w:r>
    </w:p>
    <w:p w14:paraId="4E1913AB" w14:textId="71625370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6. Participación por parte de NNA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0:35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>11:35hrs</w:t>
      </w:r>
    </w:p>
    <w:p w14:paraId="331457F8" w14:textId="0DE07E08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7. Sesión de preguntas y respuestas (opcional, según el tiempo)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1:35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>11:40hrs</w:t>
      </w:r>
    </w:p>
    <w:p w14:paraId="2E7F9E8F" w14:textId="21A76282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8. Cierre de la mesa</w:t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1:40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>11:45hrs</w:t>
      </w:r>
    </w:p>
    <w:p w14:paraId="70F2A924" w14:textId="6621503F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9. Receso y tra</w:t>
      </w:r>
      <w:r>
        <w:rPr>
          <w:sz w:val="21"/>
          <w:szCs w:val="21"/>
          <w:lang w:val="es-ES_tradnl"/>
        </w:rPr>
        <w:t>s</w:t>
      </w:r>
      <w:r w:rsidRPr="003C672F">
        <w:rPr>
          <w:sz w:val="21"/>
          <w:szCs w:val="21"/>
          <w:lang w:val="es-ES_tradnl"/>
        </w:rPr>
        <w:t>lado de los participantes a la plenaria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>11:45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 xml:space="preserve">12:00 </w:t>
      </w:r>
      <w:proofErr w:type="spellStart"/>
      <w:r w:rsidRPr="003C672F">
        <w:rPr>
          <w:sz w:val="21"/>
          <w:szCs w:val="21"/>
          <w:lang w:val="es-ES_tradnl"/>
        </w:rPr>
        <w:t>hrs</w:t>
      </w:r>
      <w:proofErr w:type="spellEnd"/>
    </w:p>
    <w:p w14:paraId="284FB813" w14:textId="77777777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</w:p>
    <w:p w14:paraId="15557D42" w14:textId="77777777" w:rsidR="003C672F" w:rsidRPr="003C672F" w:rsidRDefault="003C672F" w:rsidP="00EE49B9">
      <w:pPr>
        <w:spacing w:after="120"/>
        <w:ind w:left="426" w:right="-93"/>
        <w:jc w:val="both"/>
        <w:rPr>
          <w:b/>
          <w:bCs/>
          <w:sz w:val="21"/>
          <w:szCs w:val="21"/>
          <w:lang w:val="es-ES_tradnl"/>
        </w:rPr>
      </w:pPr>
      <w:r w:rsidRPr="003C672F">
        <w:rPr>
          <w:b/>
          <w:bCs/>
          <w:sz w:val="21"/>
          <w:szCs w:val="21"/>
          <w:lang w:val="es-ES_tradnl"/>
        </w:rPr>
        <w:t>EN PLENARIA FINAL:</w:t>
      </w:r>
    </w:p>
    <w:p w14:paraId="0BB303FA" w14:textId="77777777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</w:p>
    <w:p w14:paraId="6DAC4DBB" w14:textId="37CA4488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10. Mensaje de Clausura de los trabajos</w:t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2:00hrs</w:t>
      </w:r>
      <w:r>
        <w:rPr>
          <w:sz w:val="21"/>
          <w:szCs w:val="21"/>
          <w:lang w:val="es-ES_tradnl"/>
        </w:rPr>
        <w:t xml:space="preserve">- </w:t>
      </w:r>
      <w:r w:rsidRPr="003C672F">
        <w:rPr>
          <w:sz w:val="21"/>
          <w:szCs w:val="21"/>
          <w:lang w:val="es-ES_tradnl"/>
        </w:rPr>
        <w:t>12:30hrs</w:t>
      </w:r>
    </w:p>
    <w:p w14:paraId="2A646774" w14:textId="1D77D1B9" w:rsidR="003C672F" w:rsidRPr="003C672F" w:rsidRDefault="003C672F" w:rsidP="00EE49B9">
      <w:pPr>
        <w:spacing w:after="120"/>
        <w:ind w:left="426" w:right="-93"/>
        <w:jc w:val="both"/>
        <w:rPr>
          <w:sz w:val="21"/>
          <w:szCs w:val="21"/>
          <w:lang w:val="es-ES_tradnl"/>
        </w:rPr>
      </w:pPr>
      <w:r w:rsidRPr="003C672F">
        <w:rPr>
          <w:sz w:val="21"/>
          <w:szCs w:val="21"/>
          <w:lang w:val="es-ES_tradnl"/>
        </w:rPr>
        <w:t>11. Fin del evento</w:t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</w:r>
      <w:r w:rsidRPr="003C672F">
        <w:rPr>
          <w:sz w:val="21"/>
          <w:szCs w:val="21"/>
          <w:lang w:val="es-ES_tradnl"/>
        </w:rPr>
        <w:tab/>
        <w:t>12:30hrs</w:t>
      </w:r>
      <w:r>
        <w:rPr>
          <w:sz w:val="21"/>
          <w:szCs w:val="21"/>
          <w:lang w:val="es-ES_tradnl"/>
        </w:rPr>
        <w:t>.</w:t>
      </w:r>
    </w:p>
    <w:p w14:paraId="7A914742" w14:textId="77777777" w:rsidR="003C672F" w:rsidRPr="003C672F" w:rsidRDefault="003C672F" w:rsidP="003C672F">
      <w:pPr>
        <w:spacing w:after="120"/>
        <w:ind w:left="426" w:right="-93"/>
        <w:jc w:val="both"/>
        <w:rPr>
          <w:sz w:val="21"/>
          <w:szCs w:val="21"/>
        </w:rPr>
      </w:pPr>
    </w:p>
    <w:p w14:paraId="7B2583E7" w14:textId="43BB3B35" w:rsidR="003C672F" w:rsidRDefault="003C672F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00DB2E7C" w14:textId="7392F06F" w:rsidR="00EE49B9" w:rsidRDefault="00EE49B9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671EC4AA" w14:textId="226B9A2E" w:rsidR="00EE49B9" w:rsidRDefault="00EE49B9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1506AA2F" w14:textId="3BBB8DE3" w:rsidR="00EE49B9" w:rsidRDefault="00EE49B9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253F1BE0" w14:textId="011D3520" w:rsidR="00EE49B9" w:rsidRDefault="00EE49B9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7BB6A84A" w14:textId="604931EE" w:rsidR="00EE49B9" w:rsidRDefault="00EE49B9" w:rsidP="00ED65C4">
      <w:pPr>
        <w:spacing w:after="120"/>
        <w:ind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58F8DCE8" w14:textId="77777777" w:rsidR="004E0A33" w:rsidRDefault="00EE49B9" w:rsidP="004E0A33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  <w:r w:rsidRPr="004E0A33">
        <w:rPr>
          <w:b/>
          <w:bCs/>
          <w:sz w:val="24"/>
          <w:szCs w:val="24"/>
          <w:lang w:val="es-ES_tradnl"/>
        </w:rPr>
        <w:t>Programa de la Plenaria Inaugural</w:t>
      </w:r>
      <w:r w:rsidR="004E0A33">
        <w:rPr>
          <w:b/>
          <w:bCs/>
          <w:sz w:val="24"/>
          <w:szCs w:val="24"/>
          <w:lang w:val="es-ES_tradnl"/>
        </w:rPr>
        <w:t xml:space="preserve"> del Foro</w:t>
      </w:r>
    </w:p>
    <w:p w14:paraId="4AD88870" w14:textId="77777777" w:rsidR="004E0A33" w:rsidRDefault="004E0A33" w:rsidP="004E0A33">
      <w:pPr>
        <w:spacing w:after="120" w:line="240" w:lineRule="auto"/>
        <w:ind w:right="-93"/>
        <w:rPr>
          <w:b/>
          <w:bCs/>
          <w:sz w:val="24"/>
          <w:szCs w:val="24"/>
          <w:lang w:val="es-ES_tradnl"/>
        </w:rPr>
      </w:pPr>
    </w:p>
    <w:p w14:paraId="584B7A79" w14:textId="58722ADD" w:rsidR="004E0A33" w:rsidRDefault="004E0A33" w:rsidP="004E0A33">
      <w:pPr>
        <w:spacing w:after="120" w:line="240" w:lineRule="auto"/>
        <w:ind w:right="-93"/>
        <w:jc w:val="right"/>
        <w:rPr>
          <w:sz w:val="24"/>
          <w:szCs w:val="24"/>
          <w:lang w:val="es-ES_tradnl"/>
        </w:rPr>
      </w:pPr>
      <w:r w:rsidRPr="004E0A33">
        <w:rPr>
          <w:sz w:val="24"/>
          <w:szCs w:val="24"/>
          <w:lang w:val="es-ES_tradnl"/>
        </w:rPr>
        <w:t>Hora de inicio: 9:30 horas</w:t>
      </w:r>
    </w:p>
    <w:p w14:paraId="572F1161" w14:textId="774F9F26" w:rsidR="00337D79" w:rsidRPr="004E0A33" w:rsidRDefault="00337D79" w:rsidP="004E0A33">
      <w:pPr>
        <w:spacing w:after="120" w:line="240" w:lineRule="auto"/>
        <w:ind w:right="-93"/>
        <w:jc w:val="righ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foro: 170 Niñas, niños y adolescentes </w:t>
      </w:r>
    </w:p>
    <w:p w14:paraId="58B27780" w14:textId="2EE34178" w:rsidR="00EE49B9" w:rsidRDefault="00EE49B9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5F53629F" w14:textId="77777777" w:rsidR="004E0A33" w:rsidRDefault="004E0A33" w:rsidP="003C672F">
      <w:pPr>
        <w:spacing w:after="120"/>
        <w:ind w:left="426"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031F6043" w14:textId="2D8AE409" w:rsidR="00EE49B9" w:rsidRPr="004E0A33" w:rsidRDefault="00EE49B9" w:rsidP="00B8750F">
      <w:pPr>
        <w:pStyle w:val="Prrafodelista"/>
        <w:numPr>
          <w:ilvl w:val="0"/>
          <w:numId w:val="25"/>
        </w:numPr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 w:rsidRPr="004E0A33">
        <w:rPr>
          <w:sz w:val="26"/>
          <w:szCs w:val="26"/>
          <w:lang w:val="es-ES_tradnl"/>
        </w:rPr>
        <w:t>Bienvenida por parte del</w:t>
      </w:r>
      <w:r w:rsidR="00B86EF4" w:rsidRPr="004E0A33">
        <w:rPr>
          <w:sz w:val="26"/>
          <w:szCs w:val="26"/>
          <w:lang w:val="es-ES_tradnl"/>
        </w:rPr>
        <w:t xml:space="preserve"> Rector de la Universidad</w:t>
      </w:r>
      <w:r w:rsidR="00E26DDC" w:rsidRPr="004E0A33">
        <w:rPr>
          <w:sz w:val="26"/>
          <w:szCs w:val="26"/>
          <w:lang w:val="es-ES_tradnl"/>
        </w:rPr>
        <w:t xml:space="preserve"> </w:t>
      </w:r>
      <w:r w:rsidR="00B86EF4" w:rsidRPr="004E0A33">
        <w:rPr>
          <w:sz w:val="26"/>
          <w:szCs w:val="26"/>
          <w:lang w:val="es-ES_tradnl"/>
        </w:rPr>
        <w:t>Autónoma</w:t>
      </w:r>
      <w:r w:rsidR="004E0A33" w:rsidRPr="004E0A33">
        <w:rPr>
          <w:sz w:val="26"/>
          <w:szCs w:val="26"/>
          <w:lang w:val="es-ES_tradnl"/>
        </w:rPr>
        <w:t xml:space="preserve"> </w:t>
      </w:r>
      <w:r w:rsidR="00B86EF4" w:rsidRPr="004E0A33">
        <w:rPr>
          <w:sz w:val="26"/>
          <w:szCs w:val="26"/>
          <w:lang w:val="es-ES_tradnl"/>
        </w:rPr>
        <w:t>“Benito Juárez” de Oaxaca, CP</w:t>
      </w:r>
      <w:r w:rsidRPr="004E0A33">
        <w:rPr>
          <w:sz w:val="26"/>
          <w:szCs w:val="26"/>
          <w:lang w:val="es-ES_tradnl"/>
        </w:rPr>
        <w:t xml:space="preserve">. </w:t>
      </w:r>
      <w:r w:rsidR="00B86EF4" w:rsidRPr="004E0A33">
        <w:rPr>
          <w:sz w:val="26"/>
          <w:szCs w:val="26"/>
          <w:lang w:val="es-ES_tradnl"/>
        </w:rPr>
        <w:t>Cristhian Eder Carreño López</w:t>
      </w:r>
      <w:r w:rsidR="00E26DDC" w:rsidRPr="004E0A33">
        <w:rPr>
          <w:sz w:val="26"/>
          <w:szCs w:val="26"/>
          <w:lang w:val="es-ES_tradnl"/>
        </w:rPr>
        <w:t xml:space="preserve"> </w:t>
      </w:r>
      <w:r w:rsidR="004E0A33" w:rsidRPr="004E0A33">
        <w:rPr>
          <w:sz w:val="26"/>
          <w:szCs w:val="26"/>
          <w:lang w:val="es-ES_tradnl"/>
        </w:rPr>
        <w:t>(5 mins).</w:t>
      </w:r>
      <w:r w:rsidRPr="004E0A33">
        <w:rPr>
          <w:sz w:val="26"/>
          <w:szCs w:val="26"/>
          <w:lang w:val="es-ES_tradnl"/>
        </w:rPr>
        <w:tab/>
      </w:r>
      <w:r w:rsidRPr="004E0A33">
        <w:rPr>
          <w:sz w:val="26"/>
          <w:szCs w:val="26"/>
          <w:lang w:val="es-ES_tradnl"/>
        </w:rPr>
        <w:tab/>
      </w:r>
    </w:p>
    <w:p w14:paraId="4502ECB3" w14:textId="77777777" w:rsidR="00EE49B9" w:rsidRPr="004E0A33" w:rsidRDefault="00EE49B9" w:rsidP="00B8750F">
      <w:pPr>
        <w:pStyle w:val="Prrafodelista"/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</w:p>
    <w:p w14:paraId="05C443DF" w14:textId="46F61FF3" w:rsidR="00384241" w:rsidRDefault="00384241" w:rsidP="00384241">
      <w:pPr>
        <w:pStyle w:val="Prrafodelista"/>
        <w:numPr>
          <w:ilvl w:val="0"/>
          <w:numId w:val="25"/>
        </w:numPr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Palabras de exposición de motivos en el marco de la conformación del Plan Estatal de Desarrollo 2022- 2028, </w:t>
      </w:r>
      <w:r w:rsidRPr="00384241">
        <w:rPr>
          <w:sz w:val="26"/>
          <w:szCs w:val="26"/>
          <w:lang w:val="es-ES_tradnl"/>
        </w:rPr>
        <w:t xml:space="preserve">por parte de la Titular del Instituto de Planeación para el Bienestar (INPLAN), Lic. Juanita Arcelia Cruz </w:t>
      </w:r>
      <w:proofErr w:type="spellStart"/>
      <w:r w:rsidRPr="00384241">
        <w:rPr>
          <w:sz w:val="26"/>
          <w:szCs w:val="26"/>
          <w:lang w:val="es-ES_tradnl"/>
        </w:rPr>
        <w:t>Cruz</w:t>
      </w:r>
      <w:proofErr w:type="spellEnd"/>
      <w:r w:rsidRPr="00384241">
        <w:rPr>
          <w:sz w:val="26"/>
          <w:szCs w:val="26"/>
          <w:lang w:val="es-ES_tradnl"/>
        </w:rPr>
        <w:t xml:space="preserve"> (5 a 8 </w:t>
      </w:r>
      <w:proofErr w:type="spellStart"/>
      <w:r w:rsidRPr="00384241">
        <w:rPr>
          <w:sz w:val="26"/>
          <w:szCs w:val="26"/>
          <w:lang w:val="es-ES_tradnl"/>
        </w:rPr>
        <w:t>mins</w:t>
      </w:r>
      <w:proofErr w:type="spellEnd"/>
      <w:r w:rsidRPr="00384241">
        <w:rPr>
          <w:sz w:val="26"/>
          <w:szCs w:val="26"/>
          <w:lang w:val="es-ES_tradnl"/>
        </w:rPr>
        <w:t>)</w:t>
      </w:r>
    </w:p>
    <w:p w14:paraId="236596E8" w14:textId="77777777" w:rsidR="0034009E" w:rsidRPr="0034009E" w:rsidRDefault="0034009E" w:rsidP="0034009E">
      <w:pPr>
        <w:pStyle w:val="Prrafodelista"/>
        <w:rPr>
          <w:sz w:val="26"/>
          <w:szCs w:val="26"/>
          <w:lang w:val="es-ES_tradnl"/>
        </w:rPr>
      </w:pPr>
    </w:p>
    <w:p w14:paraId="13B4A54C" w14:textId="527497F6" w:rsidR="0034009E" w:rsidRPr="0034009E" w:rsidRDefault="003F175C" w:rsidP="00B8750F">
      <w:pPr>
        <w:pStyle w:val="Prrafodelista"/>
        <w:numPr>
          <w:ilvl w:val="0"/>
          <w:numId w:val="25"/>
        </w:numPr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Mensaje e </w:t>
      </w:r>
      <w:r w:rsidR="004E0A33" w:rsidRPr="0034009E">
        <w:rPr>
          <w:sz w:val="26"/>
          <w:szCs w:val="26"/>
          <w:lang w:val="es-ES_tradnl"/>
        </w:rPr>
        <w:t xml:space="preserve">Inauguración oficial del Foro Temático Sectorial </w:t>
      </w:r>
      <w:r w:rsidR="004E0A33" w:rsidRPr="0034009E">
        <w:rPr>
          <w:i/>
          <w:iCs/>
          <w:sz w:val="26"/>
          <w:szCs w:val="26"/>
          <w:lang w:val="es-ES_tradnl"/>
        </w:rPr>
        <w:t>“Niñas, niños y adolescentes (NNA)”</w:t>
      </w:r>
      <w:r w:rsidR="0034009E" w:rsidRPr="0034009E">
        <w:rPr>
          <w:i/>
          <w:iCs/>
          <w:sz w:val="26"/>
          <w:szCs w:val="26"/>
          <w:lang w:val="es-ES_tradnl"/>
        </w:rPr>
        <w:t xml:space="preserve"> </w:t>
      </w:r>
      <w:r w:rsidR="0034009E" w:rsidRPr="0034009E">
        <w:rPr>
          <w:iCs/>
          <w:sz w:val="26"/>
          <w:szCs w:val="26"/>
          <w:lang w:val="es-ES_tradnl"/>
        </w:rPr>
        <w:t xml:space="preserve">por parte de la </w:t>
      </w:r>
      <w:r w:rsidR="0034009E" w:rsidRPr="0034009E">
        <w:rPr>
          <w:sz w:val="26"/>
          <w:szCs w:val="26"/>
          <w:lang w:val="es-ES_tradnl"/>
        </w:rPr>
        <w:t>Presidenta Honoraria del Sistema DIF Oaxaca, Sra. Irma Bolaños Quijano</w:t>
      </w:r>
      <w:r w:rsidR="0034009E">
        <w:rPr>
          <w:sz w:val="26"/>
          <w:szCs w:val="26"/>
          <w:lang w:val="es-ES_tradnl"/>
        </w:rPr>
        <w:t xml:space="preserve"> (</w:t>
      </w:r>
      <w:r>
        <w:rPr>
          <w:sz w:val="26"/>
          <w:szCs w:val="26"/>
          <w:lang w:val="es-ES_tradnl"/>
        </w:rPr>
        <w:t>8</w:t>
      </w:r>
      <w:r w:rsidR="0034009E">
        <w:rPr>
          <w:sz w:val="26"/>
          <w:szCs w:val="26"/>
          <w:lang w:val="es-ES_tradnl"/>
        </w:rPr>
        <w:t xml:space="preserve"> </w:t>
      </w:r>
      <w:proofErr w:type="spellStart"/>
      <w:r w:rsidR="0034009E">
        <w:rPr>
          <w:sz w:val="26"/>
          <w:szCs w:val="26"/>
          <w:lang w:val="es-ES_tradnl"/>
        </w:rPr>
        <w:t>mins</w:t>
      </w:r>
      <w:proofErr w:type="spellEnd"/>
      <w:r w:rsidR="0034009E">
        <w:rPr>
          <w:sz w:val="26"/>
          <w:szCs w:val="26"/>
          <w:lang w:val="es-ES_tradnl"/>
        </w:rPr>
        <w:t>).</w:t>
      </w:r>
    </w:p>
    <w:p w14:paraId="7AA425D9" w14:textId="77777777" w:rsidR="0034009E" w:rsidRPr="0034009E" w:rsidRDefault="0034009E" w:rsidP="0034009E">
      <w:pPr>
        <w:pStyle w:val="Prrafodelista"/>
        <w:rPr>
          <w:i/>
          <w:iCs/>
          <w:sz w:val="26"/>
          <w:szCs w:val="26"/>
          <w:lang w:val="es-ES_tradnl"/>
        </w:rPr>
      </w:pPr>
    </w:p>
    <w:p w14:paraId="459E423D" w14:textId="3374588A" w:rsidR="004E0A33" w:rsidRPr="004E0A33" w:rsidRDefault="0075542E" w:rsidP="00B8750F">
      <w:pPr>
        <w:pStyle w:val="Prrafodelista"/>
        <w:numPr>
          <w:ilvl w:val="0"/>
          <w:numId w:val="25"/>
        </w:numPr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 w:rsidRPr="0075542E">
        <w:rPr>
          <w:sz w:val="26"/>
          <w:szCs w:val="26"/>
          <w:lang w:val="es-ES_tradnl"/>
        </w:rPr>
        <w:t xml:space="preserve"> </w:t>
      </w:r>
      <w:r w:rsidR="0034009E">
        <w:rPr>
          <w:sz w:val="26"/>
          <w:szCs w:val="26"/>
          <w:lang w:val="es-ES_tradnl"/>
        </w:rPr>
        <w:t>F</w:t>
      </w:r>
      <w:r>
        <w:rPr>
          <w:sz w:val="26"/>
          <w:szCs w:val="26"/>
          <w:lang w:val="es-ES_tradnl"/>
        </w:rPr>
        <w:t>oto oficial del evento</w:t>
      </w:r>
      <w:r w:rsidR="004E0A33" w:rsidRPr="004E0A33">
        <w:rPr>
          <w:i/>
          <w:iCs/>
          <w:sz w:val="26"/>
          <w:szCs w:val="26"/>
          <w:lang w:val="es-ES_tradnl"/>
        </w:rPr>
        <w:t xml:space="preserve"> </w:t>
      </w:r>
      <w:r w:rsidR="004E0A33" w:rsidRPr="004E0A33">
        <w:rPr>
          <w:sz w:val="26"/>
          <w:szCs w:val="26"/>
          <w:lang w:val="es-ES_tradnl"/>
        </w:rPr>
        <w:t xml:space="preserve">(2 </w:t>
      </w:r>
      <w:proofErr w:type="spellStart"/>
      <w:r w:rsidR="004E0A33" w:rsidRPr="004E0A33">
        <w:rPr>
          <w:sz w:val="26"/>
          <w:szCs w:val="26"/>
          <w:lang w:val="es-ES_tradnl"/>
        </w:rPr>
        <w:t>mins</w:t>
      </w:r>
      <w:proofErr w:type="spellEnd"/>
      <w:r w:rsidR="004E0A33" w:rsidRPr="004E0A33">
        <w:rPr>
          <w:sz w:val="26"/>
          <w:szCs w:val="26"/>
          <w:lang w:val="es-ES_tradnl"/>
        </w:rPr>
        <w:t>)</w:t>
      </w:r>
      <w:r w:rsidR="0034009E">
        <w:rPr>
          <w:sz w:val="26"/>
          <w:szCs w:val="26"/>
          <w:lang w:val="es-ES_tradnl"/>
        </w:rPr>
        <w:t>.</w:t>
      </w:r>
    </w:p>
    <w:p w14:paraId="2FBB5E1C" w14:textId="65213294" w:rsidR="00EE49B9" w:rsidRPr="004E0A33" w:rsidRDefault="00EE49B9" w:rsidP="00B8750F">
      <w:pPr>
        <w:pStyle w:val="Prrafodelista"/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 w:rsidRPr="004E0A33">
        <w:rPr>
          <w:sz w:val="26"/>
          <w:szCs w:val="26"/>
          <w:lang w:val="es-ES_tradnl"/>
        </w:rPr>
        <w:tab/>
      </w:r>
      <w:r w:rsidRPr="004E0A33">
        <w:rPr>
          <w:sz w:val="26"/>
          <w:szCs w:val="26"/>
          <w:lang w:val="es-ES_tradnl"/>
        </w:rPr>
        <w:tab/>
      </w:r>
      <w:r w:rsidRPr="004E0A33">
        <w:rPr>
          <w:sz w:val="26"/>
          <w:szCs w:val="26"/>
          <w:lang w:val="es-ES_tradnl"/>
        </w:rPr>
        <w:tab/>
      </w:r>
      <w:r w:rsidRPr="004E0A33">
        <w:rPr>
          <w:sz w:val="26"/>
          <w:szCs w:val="26"/>
          <w:lang w:val="es-ES_tradnl"/>
        </w:rPr>
        <w:tab/>
      </w:r>
      <w:r w:rsidRPr="004E0A33">
        <w:rPr>
          <w:sz w:val="26"/>
          <w:szCs w:val="26"/>
          <w:lang w:val="es-ES_tradnl"/>
        </w:rPr>
        <w:tab/>
      </w:r>
    </w:p>
    <w:p w14:paraId="05394CC1" w14:textId="460942CF" w:rsidR="00EE49B9" w:rsidRPr="004E0A33" w:rsidRDefault="0075542E" w:rsidP="00B8750F">
      <w:pPr>
        <w:pStyle w:val="Prrafodelista"/>
        <w:numPr>
          <w:ilvl w:val="0"/>
          <w:numId w:val="25"/>
        </w:numPr>
        <w:spacing w:after="120" w:line="360" w:lineRule="auto"/>
        <w:ind w:left="426" w:right="-93"/>
        <w:jc w:val="both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>Indicaciones para el traslado de los</w:t>
      </w:r>
      <w:r w:rsidRPr="004E0A33">
        <w:rPr>
          <w:sz w:val="26"/>
          <w:szCs w:val="26"/>
          <w:lang w:val="es-ES_tradnl"/>
        </w:rPr>
        <w:t xml:space="preserve"> participantes a las mesas de trabajo</w:t>
      </w:r>
      <w:r>
        <w:rPr>
          <w:sz w:val="26"/>
          <w:szCs w:val="26"/>
          <w:lang w:val="es-ES_tradnl"/>
        </w:rPr>
        <w:t>, anuncio</w:t>
      </w:r>
      <w:r w:rsidR="004E0A33" w:rsidRPr="004E0A33">
        <w:rPr>
          <w:sz w:val="26"/>
          <w:szCs w:val="26"/>
          <w:lang w:val="es-ES_tradnl"/>
        </w:rPr>
        <w:t xml:space="preserve"> de r</w:t>
      </w:r>
      <w:r w:rsidR="00EE49B9" w:rsidRPr="004E0A33">
        <w:rPr>
          <w:sz w:val="26"/>
          <w:szCs w:val="26"/>
          <w:lang w:val="es-ES_tradnl"/>
        </w:rPr>
        <w:t>eceso</w:t>
      </w:r>
      <w:r>
        <w:rPr>
          <w:sz w:val="26"/>
          <w:szCs w:val="26"/>
          <w:lang w:val="es-ES_tradnl"/>
        </w:rPr>
        <w:t xml:space="preserve"> y </w:t>
      </w:r>
      <w:r w:rsidR="00EE49B9" w:rsidRPr="004E0A33">
        <w:rPr>
          <w:sz w:val="26"/>
          <w:szCs w:val="26"/>
          <w:lang w:val="es-ES_tradnl"/>
        </w:rPr>
        <w:t xml:space="preserve">refrigerio </w:t>
      </w:r>
      <w:r w:rsidR="004E0A33" w:rsidRPr="004E0A33">
        <w:rPr>
          <w:sz w:val="26"/>
          <w:szCs w:val="26"/>
          <w:lang w:val="es-ES_tradnl"/>
        </w:rPr>
        <w:t xml:space="preserve">(2 </w:t>
      </w:r>
      <w:proofErr w:type="spellStart"/>
      <w:r w:rsidR="004E0A33" w:rsidRPr="004E0A33">
        <w:rPr>
          <w:sz w:val="26"/>
          <w:szCs w:val="26"/>
          <w:lang w:val="es-ES_tradnl"/>
        </w:rPr>
        <w:t>mins</w:t>
      </w:r>
      <w:proofErr w:type="spellEnd"/>
      <w:r w:rsidR="004E0A33" w:rsidRPr="004E0A33">
        <w:rPr>
          <w:sz w:val="26"/>
          <w:szCs w:val="26"/>
          <w:lang w:val="es-ES_tradnl"/>
        </w:rPr>
        <w:t>)</w:t>
      </w:r>
      <w:r w:rsidR="0034009E">
        <w:rPr>
          <w:sz w:val="26"/>
          <w:szCs w:val="26"/>
          <w:lang w:val="es-ES_tradnl"/>
        </w:rPr>
        <w:t>.</w:t>
      </w:r>
    </w:p>
    <w:p w14:paraId="5F6E353B" w14:textId="2226FB39" w:rsidR="004E0A33" w:rsidRDefault="004E0A33" w:rsidP="00B8750F">
      <w:pPr>
        <w:pStyle w:val="Prrafodelista"/>
        <w:ind w:left="426"/>
        <w:jc w:val="both"/>
        <w:rPr>
          <w:sz w:val="26"/>
          <w:szCs w:val="26"/>
          <w:lang w:val="es-ES_tradnl"/>
        </w:rPr>
      </w:pPr>
    </w:p>
    <w:p w14:paraId="4C809173" w14:textId="77777777" w:rsidR="00B8750F" w:rsidRPr="004E0A33" w:rsidRDefault="00B8750F" w:rsidP="00B8750F">
      <w:pPr>
        <w:pStyle w:val="Prrafodelista"/>
        <w:ind w:left="426"/>
        <w:jc w:val="both"/>
        <w:rPr>
          <w:sz w:val="26"/>
          <w:szCs w:val="26"/>
          <w:lang w:val="es-ES_tradnl"/>
        </w:rPr>
      </w:pPr>
    </w:p>
    <w:p w14:paraId="7B0DE745" w14:textId="623FD633" w:rsidR="004E0A33" w:rsidRDefault="004E0A33" w:rsidP="004E0A33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  <w:r w:rsidRPr="004E0A33">
        <w:rPr>
          <w:sz w:val="24"/>
          <w:szCs w:val="24"/>
          <w:lang w:val="es-ES_tradnl"/>
        </w:rPr>
        <w:t xml:space="preserve">Tiempo estimado: </w:t>
      </w:r>
      <w:r w:rsidR="0034009E">
        <w:rPr>
          <w:sz w:val="24"/>
          <w:szCs w:val="24"/>
          <w:lang w:val="es-ES_tradnl"/>
        </w:rPr>
        <w:t>25</w:t>
      </w:r>
      <w:r w:rsidRPr="004E0A33">
        <w:rPr>
          <w:sz w:val="24"/>
          <w:szCs w:val="24"/>
          <w:lang w:val="es-ES_tradnl"/>
        </w:rPr>
        <w:t xml:space="preserve"> min</w:t>
      </w:r>
      <w:r>
        <w:rPr>
          <w:sz w:val="24"/>
          <w:szCs w:val="24"/>
          <w:lang w:val="es-ES_tradnl"/>
        </w:rPr>
        <w:t>uto</w:t>
      </w:r>
      <w:r w:rsidRPr="004E0A33">
        <w:rPr>
          <w:sz w:val="24"/>
          <w:szCs w:val="24"/>
          <w:lang w:val="es-ES_tradnl"/>
        </w:rPr>
        <w:t>s</w:t>
      </w:r>
    </w:p>
    <w:p w14:paraId="515FA8D7" w14:textId="77777777" w:rsidR="003F175C" w:rsidRDefault="003F175C" w:rsidP="004E0A33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</w:p>
    <w:p w14:paraId="5DDD12D3" w14:textId="77777777" w:rsidR="003F175C" w:rsidRDefault="003F175C" w:rsidP="004E0A33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</w:p>
    <w:p w14:paraId="052816E0" w14:textId="77777777" w:rsidR="003F175C" w:rsidRPr="004E0A33" w:rsidRDefault="003F175C" w:rsidP="004E0A33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</w:p>
    <w:p w14:paraId="20F65FA8" w14:textId="72B0A849" w:rsidR="00006E94" w:rsidRDefault="00E03D9E" w:rsidP="00006E94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  <w:r w:rsidRPr="004E0A33">
        <w:rPr>
          <w:b/>
          <w:bCs/>
          <w:sz w:val="24"/>
          <w:szCs w:val="24"/>
          <w:lang w:val="es-ES_tradnl"/>
        </w:rPr>
        <w:lastRenderedPageBreak/>
        <w:t>P</w:t>
      </w:r>
      <w:r>
        <w:rPr>
          <w:b/>
          <w:bCs/>
          <w:sz w:val="24"/>
          <w:szCs w:val="24"/>
          <w:lang w:val="es-ES_tradnl"/>
        </w:rPr>
        <w:t>resídium</w:t>
      </w:r>
      <w:r w:rsidR="00006E94" w:rsidRPr="004E0A33">
        <w:rPr>
          <w:b/>
          <w:bCs/>
          <w:sz w:val="24"/>
          <w:szCs w:val="24"/>
          <w:lang w:val="es-ES_tradnl"/>
        </w:rPr>
        <w:t xml:space="preserve"> de la Plenaria Inaugural</w:t>
      </w:r>
      <w:r w:rsidR="00006E94">
        <w:rPr>
          <w:b/>
          <w:bCs/>
          <w:sz w:val="24"/>
          <w:szCs w:val="24"/>
          <w:lang w:val="es-ES_tradnl"/>
        </w:rPr>
        <w:t xml:space="preserve"> del Foro</w:t>
      </w:r>
    </w:p>
    <w:p w14:paraId="6F86C9BE" w14:textId="22BA7F08" w:rsidR="00006E94" w:rsidRDefault="00006E94" w:rsidP="004E0A33">
      <w:pPr>
        <w:spacing w:after="120" w:line="360" w:lineRule="auto"/>
        <w:ind w:left="426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2"/>
        <w:gridCol w:w="1132"/>
        <w:gridCol w:w="1133"/>
      </w:tblGrid>
      <w:tr w:rsidR="0034195A" w:rsidRPr="00E03D9E" w14:paraId="70CB74E1" w14:textId="77777777" w:rsidTr="0026591B">
        <w:trPr>
          <w:trHeight w:hRule="exact" w:val="227"/>
          <w:jc w:val="center"/>
        </w:trPr>
        <w:tc>
          <w:tcPr>
            <w:tcW w:w="1131" w:type="dxa"/>
            <w:vAlign w:val="center"/>
          </w:tcPr>
          <w:p w14:paraId="3699958A" w14:textId="5068E4C4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131" w:type="dxa"/>
            <w:vAlign w:val="center"/>
          </w:tcPr>
          <w:p w14:paraId="3D0A97AA" w14:textId="3916FC87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3</w:t>
            </w:r>
          </w:p>
        </w:tc>
        <w:tc>
          <w:tcPr>
            <w:tcW w:w="1132" w:type="dxa"/>
            <w:vAlign w:val="center"/>
          </w:tcPr>
          <w:p w14:paraId="5A692800" w14:textId="0E8383A4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1</w:t>
            </w:r>
          </w:p>
        </w:tc>
        <w:tc>
          <w:tcPr>
            <w:tcW w:w="1132" w:type="dxa"/>
            <w:vAlign w:val="center"/>
          </w:tcPr>
          <w:p w14:paraId="52C3B1A0" w14:textId="665DD73C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132" w:type="dxa"/>
            <w:vAlign w:val="center"/>
          </w:tcPr>
          <w:p w14:paraId="38821ABF" w14:textId="41E297D1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4</w:t>
            </w:r>
          </w:p>
        </w:tc>
        <w:tc>
          <w:tcPr>
            <w:tcW w:w="1133" w:type="dxa"/>
            <w:vAlign w:val="center"/>
          </w:tcPr>
          <w:p w14:paraId="7248E022" w14:textId="34E1AB8D" w:rsidR="0034195A" w:rsidRPr="00E03D9E" w:rsidRDefault="0034195A" w:rsidP="00E03D9E">
            <w:pPr>
              <w:spacing w:after="120" w:line="360" w:lineRule="auto"/>
              <w:ind w:right="-93"/>
              <w:jc w:val="center"/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</w:pPr>
            <w:r w:rsidRPr="00E03D9E">
              <w:rPr>
                <w:rFonts w:ascii="Century Gothic" w:hAnsi="Century Gothic"/>
                <w:color w:val="000000" w:themeColor="text1"/>
                <w:kern w:val="24"/>
                <w:sz w:val="15"/>
                <w:szCs w:val="15"/>
                <w:lang w:val="es-ES_tradnl"/>
              </w:rPr>
              <w:t>6</w:t>
            </w:r>
          </w:p>
        </w:tc>
      </w:tr>
    </w:tbl>
    <w:p w14:paraId="4372C403" w14:textId="399BFF49" w:rsidR="00C91115" w:rsidRDefault="00C91115" w:rsidP="00E03D9E">
      <w:pPr>
        <w:pStyle w:val="Prrafodelista"/>
        <w:spacing w:after="120" w:line="360" w:lineRule="auto"/>
        <w:ind w:left="709" w:right="-93" w:hanging="28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5EFFC66D" w14:textId="208EF6F5" w:rsidR="0034195A" w:rsidRDefault="0034195A" w:rsidP="003C3A19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C91115">
        <w:rPr>
          <w:rFonts w:ascii="Century Gothic" w:hAnsi="Century Gothic"/>
          <w:color w:val="000000" w:themeColor="text1"/>
          <w:kern w:val="24"/>
          <w:lang w:val="es-ES_tradnl"/>
        </w:rPr>
        <w:t>Sra. Irma Bolaños Quijano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, </w:t>
      </w:r>
      <w:r w:rsidRPr="00C91115">
        <w:rPr>
          <w:rFonts w:ascii="Century Gothic" w:hAnsi="Century Gothic"/>
          <w:color w:val="000000" w:themeColor="text1"/>
          <w:kern w:val="24"/>
          <w:lang w:val="es-ES_tradnl"/>
        </w:rPr>
        <w:t>Presidenta Honoraria del Sistema DIF Oaxaca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309D67E4" w14:textId="7A4C30BC" w:rsidR="0034195A" w:rsidRDefault="0034195A" w:rsidP="003C3A19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4D3ED7">
        <w:rPr>
          <w:rFonts w:ascii="Century Gothic" w:hAnsi="Century Gothic"/>
          <w:color w:val="000000" w:themeColor="text1"/>
          <w:kern w:val="24"/>
          <w:lang w:val="es-ES_tradnl"/>
        </w:rPr>
        <w:t>C</w:t>
      </w:r>
      <w:r w:rsidR="00D55FD3">
        <w:rPr>
          <w:rFonts w:ascii="Century Gothic" w:hAnsi="Century Gothic"/>
          <w:color w:val="000000" w:themeColor="text1"/>
          <w:kern w:val="24"/>
          <w:lang w:val="es-ES_tradnl"/>
        </w:rPr>
        <w:t>.</w:t>
      </w:r>
      <w:r w:rsidRPr="004D3ED7">
        <w:rPr>
          <w:rFonts w:ascii="Century Gothic" w:hAnsi="Century Gothic"/>
          <w:color w:val="000000" w:themeColor="text1"/>
          <w:kern w:val="24"/>
          <w:lang w:val="es-ES_tradnl"/>
        </w:rPr>
        <w:t>P. Cristian Eder Carreño López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, </w:t>
      </w:r>
      <w:r w:rsidRPr="004D3ED7">
        <w:rPr>
          <w:rFonts w:ascii="Century Gothic" w:hAnsi="Century Gothic"/>
          <w:color w:val="000000" w:themeColor="text1"/>
          <w:kern w:val="24"/>
          <w:lang w:val="es-ES_tradnl"/>
        </w:rPr>
        <w:t>Rector de la Universidad Autónoma “Benito Juárez” de Oaxaca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6C54E8B2" w14:textId="49F3A30B" w:rsidR="0034009E" w:rsidRDefault="0034009E" w:rsidP="003C3A19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>Niña o niño.</w:t>
      </w:r>
    </w:p>
    <w:p w14:paraId="3B40EE22" w14:textId="0BD0A40C" w:rsidR="0087305A" w:rsidRDefault="0034195A" w:rsidP="003C3A19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>Niña o niño</w:t>
      </w:r>
      <w:r w:rsidR="0087305A"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4D973E8D" w14:textId="0B0F6E7F" w:rsidR="00E03D9E" w:rsidRDefault="00E03D9E" w:rsidP="00E03D9E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C91115">
        <w:rPr>
          <w:rFonts w:ascii="Century Gothic" w:hAnsi="Century Gothic"/>
          <w:color w:val="000000" w:themeColor="text1"/>
          <w:kern w:val="24"/>
          <w:lang w:val="es-ES_tradnl"/>
        </w:rPr>
        <w:t xml:space="preserve">Lic. Juanita Arcelia Cruz </w:t>
      </w:r>
      <w:proofErr w:type="spellStart"/>
      <w:r w:rsidRPr="00C91115">
        <w:rPr>
          <w:rFonts w:ascii="Century Gothic" w:hAnsi="Century Gothic"/>
          <w:color w:val="000000" w:themeColor="text1"/>
          <w:kern w:val="24"/>
          <w:lang w:val="es-ES_tradnl"/>
        </w:rPr>
        <w:t>Cruz</w:t>
      </w:r>
      <w:proofErr w:type="spellEnd"/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, Directora del </w:t>
      </w:r>
      <w:r w:rsidRPr="00C91115">
        <w:rPr>
          <w:rFonts w:ascii="Century Gothic" w:hAnsi="Century Gothic"/>
          <w:color w:val="000000" w:themeColor="text1"/>
          <w:kern w:val="24"/>
          <w:lang w:val="es-ES_tradnl"/>
        </w:rPr>
        <w:t>Instituto de Planeación para el Bienestar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1B128110" w14:textId="4F3A31CD" w:rsidR="0034009E" w:rsidRDefault="0034009E" w:rsidP="00E03D9E">
      <w:pPr>
        <w:pStyle w:val="Prrafodelista"/>
        <w:numPr>
          <w:ilvl w:val="0"/>
          <w:numId w:val="26"/>
        </w:numPr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Lic. </w:t>
      </w:r>
      <w:r w:rsidRPr="00B315F6">
        <w:rPr>
          <w:rFonts w:ascii="Century Gothic" w:hAnsi="Century Gothic"/>
          <w:color w:val="000000" w:themeColor="text1"/>
          <w:kern w:val="24"/>
          <w:lang w:val="es-ES_tradnl"/>
        </w:rPr>
        <w:t>Maribel Salinas Velasco</w:t>
      </w:r>
      <w:r>
        <w:rPr>
          <w:rFonts w:ascii="Century Gothic" w:hAnsi="Century Gothic"/>
          <w:color w:val="000000" w:themeColor="text1"/>
          <w:kern w:val="24"/>
          <w:lang w:val="es-ES_tradnl"/>
        </w:rPr>
        <w:t>, Directora General del Sistema DIF Oaxaca.</w:t>
      </w:r>
    </w:p>
    <w:p w14:paraId="781501DD" w14:textId="0B1BC86C" w:rsidR="00C50777" w:rsidRDefault="00C50777">
      <w:pPr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br w:type="page"/>
      </w:r>
    </w:p>
    <w:p w14:paraId="4FAACE47" w14:textId="77777777" w:rsidR="00C50777" w:rsidRPr="00C50777" w:rsidRDefault="00C50777" w:rsidP="00C50777">
      <w:pPr>
        <w:pStyle w:val="Prrafodelista"/>
        <w:spacing w:after="120" w:line="360" w:lineRule="auto"/>
        <w:ind w:left="709" w:right="-93"/>
        <w:jc w:val="center"/>
        <w:rPr>
          <w:rFonts w:ascii="Century Gothic" w:hAnsi="Century Gothic"/>
          <w:b/>
          <w:color w:val="000000" w:themeColor="text1"/>
          <w:kern w:val="24"/>
          <w:lang w:val="es-ES_tradnl"/>
        </w:rPr>
      </w:pPr>
      <w:r w:rsidRPr="00C50777">
        <w:rPr>
          <w:rFonts w:ascii="Century Gothic" w:hAnsi="Century Gothic"/>
          <w:b/>
          <w:color w:val="000000" w:themeColor="text1"/>
          <w:kern w:val="24"/>
          <w:lang w:val="es-ES_tradnl"/>
        </w:rPr>
        <w:lastRenderedPageBreak/>
        <w:t>Foro Temático sectorial “Niñas, niños y adolescentes (NNA)”</w:t>
      </w:r>
    </w:p>
    <w:p w14:paraId="43E49952" w14:textId="66B84CBD" w:rsidR="00E03D9E" w:rsidRPr="00C50777" w:rsidRDefault="00C50777" w:rsidP="00C50777">
      <w:pPr>
        <w:pStyle w:val="Prrafodelista"/>
        <w:spacing w:after="120" w:line="360" w:lineRule="auto"/>
        <w:ind w:left="709" w:right="-93"/>
        <w:jc w:val="center"/>
        <w:rPr>
          <w:rFonts w:ascii="Century Gothic" w:hAnsi="Century Gothic"/>
          <w:b/>
          <w:color w:val="000000" w:themeColor="text1"/>
          <w:kern w:val="24"/>
          <w:lang w:val="es-ES_tradnl"/>
        </w:rPr>
      </w:pPr>
      <w:r w:rsidRPr="00C50777">
        <w:rPr>
          <w:rFonts w:ascii="Century Gothic" w:hAnsi="Century Gothic"/>
          <w:b/>
          <w:color w:val="000000" w:themeColor="text1"/>
          <w:kern w:val="24"/>
          <w:lang w:val="es-ES_tradnl"/>
        </w:rPr>
        <w:t>Viernes 10 de febrero en el CEVIE- UABJO</w:t>
      </w:r>
    </w:p>
    <w:p w14:paraId="2E4A5283" w14:textId="03073068" w:rsidR="00E03D9E" w:rsidRDefault="00E03D9E" w:rsidP="00E03D9E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Invitados especiales del Foro</w:t>
      </w:r>
    </w:p>
    <w:p w14:paraId="5E162A91" w14:textId="77777777" w:rsidR="00E03D9E" w:rsidRPr="00E03D9E" w:rsidRDefault="00E03D9E" w:rsidP="00E03D9E">
      <w:pPr>
        <w:pStyle w:val="Prrafodelista"/>
        <w:spacing w:after="120" w:line="360" w:lineRule="auto"/>
        <w:ind w:left="709"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69344A4A" w14:textId="7644142F" w:rsidR="0034195A" w:rsidRDefault="00FF06CD" w:rsidP="0034195A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>Mtra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 xml:space="preserve">. </w:t>
      </w:r>
      <w:r>
        <w:rPr>
          <w:rFonts w:ascii="Century Gothic" w:hAnsi="Century Gothic"/>
          <w:color w:val="000000" w:themeColor="text1"/>
          <w:kern w:val="24"/>
          <w:lang w:val="es-ES_tradnl"/>
        </w:rPr>
        <w:t>Luz Alejandra Hernández Rojas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>, S</w:t>
      </w:r>
      <w:r>
        <w:rPr>
          <w:rFonts w:ascii="Century Gothic" w:hAnsi="Century Gothic"/>
          <w:color w:val="000000" w:themeColor="text1"/>
          <w:kern w:val="24"/>
          <w:lang w:val="es-ES_tradnl"/>
        </w:rPr>
        <w:t>ubs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>ecretaria de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 Inclusión para el 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 xml:space="preserve"> Bienestar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 Social</w:t>
      </w:r>
      <w:r w:rsidR="0007202E">
        <w:rPr>
          <w:rFonts w:ascii="Century Gothic" w:hAnsi="Century Gothic"/>
          <w:color w:val="000000" w:themeColor="text1"/>
          <w:kern w:val="24"/>
          <w:lang w:val="es-ES_tradnl"/>
        </w:rPr>
        <w:t>, en representación de la Dra. Laura Estrada Mauro Secretaria de Bienestar, Tequio e Inclusión.</w:t>
      </w:r>
    </w:p>
    <w:p w14:paraId="1612EB73" w14:textId="5C5B1046" w:rsidR="0034195A" w:rsidRDefault="0007202E" w:rsidP="0007202E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07202E">
        <w:rPr>
          <w:rFonts w:ascii="Century Gothic" w:hAnsi="Century Gothic"/>
          <w:color w:val="000000" w:themeColor="text1"/>
          <w:kern w:val="24"/>
          <w:lang w:val="es-ES_tradnl"/>
        </w:rPr>
        <w:t>Dr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  <w:r w:rsidRPr="0007202E">
        <w:rPr>
          <w:rFonts w:ascii="Century Gothic" w:hAnsi="Century Gothic"/>
          <w:color w:val="000000" w:themeColor="text1"/>
          <w:kern w:val="24"/>
          <w:lang w:val="es-ES_tradnl"/>
        </w:rPr>
        <w:t xml:space="preserve"> Jesús Alejandro Ramírez Figueroa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>,</w:t>
      </w:r>
      <w:r w:rsidR="005F0195">
        <w:rPr>
          <w:rFonts w:ascii="Century Gothic" w:hAnsi="Century Gothic"/>
          <w:color w:val="000000" w:themeColor="text1"/>
          <w:kern w:val="24"/>
          <w:lang w:val="es-ES_tradnl"/>
        </w:rPr>
        <w:t xml:space="preserve"> Subdirector General de Salud, en representación de la Dra. Alma Lilia Velasco Hernández</w:t>
      </w:r>
      <w:r w:rsidR="0034195A" w:rsidRPr="00C91115">
        <w:rPr>
          <w:rFonts w:ascii="Century Gothic" w:hAnsi="Century Gothic"/>
          <w:color w:val="000000" w:themeColor="text1"/>
          <w:kern w:val="24"/>
          <w:lang w:val="es-ES_tradnl"/>
        </w:rPr>
        <w:t xml:space="preserve"> Secretaria de Salud y Directora General de los Servicios de Salud de Oaxaca.</w:t>
      </w:r>
      <w:bookmarkStart w:id="0" w:name="_GoBack"/>
      <w:bookmarkEnd w:id="0"/>
    </w:p>
    <w:p w14:paraId="6EDF6A33" w14:textId="77777777" w:rsidR="0034195A" w:rsidRDefault="0034195A" w:rsidP="0034195A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E44C21">
        <w:rPr>
          <w:rFonts w:ascii="Century Gothic" w:hAnsi="Century Gothic"/>
          <w:color w:val="000000" w:themeColor="text1"/>
          <w:kern w:val="24"/>
          <w:lang w:val="es-ES_tradnl"/>
        </w:rPr>
        <w:t>Lic. Delfina Elizabeth Guzmán Díaz</w:t>
      </w:r>
      <w:r>
        <w:rPr>
          <w:rFonts w:ascii="Century Gothic" w:hAnsi="Century Gothic"/>
          <w:color w:val="000000" w:themeColor="text1"/>
          <w:kern w:val="24"/>
          <w:lang w:val="es-ES_tradnl"/>
        </w:rPr>
        <w:t>, Secretaria de Educación.</w:t>
      </w:r>
    </w:p>
    <w:p w14:paraId="17852049" w14:textId="02C7B229" w:rsidR="0034195A" w:rsidRDefault="004D4693" w:rsidP="004D4693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4D4693">
        <w:rPr>
          <w:rFonts w:ascii="Century Gothic" w:hAnsi="Century Gothic"/>
          <w:color w:val="000000" w:themeColor="text1"/>
          <w:kern w:val="24"/>
          <w:lang w:val="es-ES_tradnl"/>
        </w:rPr>
        <w:t>Mtr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a. Karla </w:t>
      </w:r>
      <w:proofErr w:type="spellStart"/>
      <w:r>
        <w:rPr>
          <w:rFonts w:ascii="Century Gothic" w:hAnsi="Century Gothic"/>
          <w:color w:val="000000" w:themeColor="text1"/>
          <w:kern w:val="24"/>
          <w:lang w:val="es-ES_tradnl"/>
        </w:rPr>
        <w:t>Jeanett</w:t>
      </w:r>
      <w:proofErr w:type="spellEnd"/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 Garcés Sánchez, </w:t>
      </w:r>
      <w:r w:rsidRPr="004D4693">
        <w:rPr>
          <w:rFonts w:ascii="Century Gothic" w:hAnsi="Century Gothic"/>
          <w:color w:val="000000" w:themeColor="text1"/>
          <w:kern w:val="24"/>
          <w:lang w:val="es-ES_tradnl"/>
        </w:rPr>
        <w:t>Titular de la Dirección de Ejecuci</w:t>
      </w: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ón de Medidas para Adolescentes, en representación del </w:t>
      </w:r>
      <w:r w:rsidR="0034195A" w:rsidRPr="00E03D9E">
        <w:rPr>
          <w:rFonts w:ascii="Century Gothic" w:hAnsi="Century Gothic"/>
          <w:color w:val="000000" w:themeColor="text1"/>
          <w:kern w:val="24"/>
          <w:lang w:val="es-ES_tradnl"/>
        </w:rPr>
        <w:t xml:space="preserve">Capitán de </w:t>
      </w:r>
      <w:proofErr w:type="spellStart"/>
      <w:r w:rsidR="0034195A" w:rsidRPr="00E03D9E">
        <w:rPr>
          <w:rFonts w:ascii="Century Gothic" w:hAnsi="Century Gothic"/>
          <w:color w:val="000000" w:themeColor="text1"/>
          <w:kern w:val="24"/>
          <w:lang w:val="es-ES_tradnl"/>
        </w:rPr>
        <w:t>Fragáta</w:t>
      </w:r>
      <w:proofErr w:type="spellEnd"/>
      <w:r w:rsidR="0034195A" w:rsidRPr="00E03D9E">
        <w:rPr>
          <w:rFonts w:ascii="Century Gothic" w:hAnsi="Century Gothic"/>
          <w:color w:val="000000" w:themeColor="text1"/>
          <w:kern w:val="24"/>
          <w:lang w:val="es-ES_tradnl"/>
        </w:rPr>
        <w:t xml:space="preserve"> Iván García Álvarez, Secretario de Seguridad y Protección Ciudadana</w:t>
      </w:r>
      <w:r w:rsidR="0034195A"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061E03E0" w14:textId="2BE6FC3C" w:rsidR="00275740" w:rsidRDefault="00CF4301" w:rsidP="00CF4301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CF4301">
        <w:rPr>
          <w:rFonts w:ascii="Century Gothic" w:hAnsi="Century Gothic"/>
          <w:color w:val="000000" w:themeColor="text1"/>
          <w:kern w:val="24"/>
          <w:lang w:val="es-ES_tradnl"/>
        </w:rPr>
        <w:t xml:space="preserve">Psicóloga Dalia </w:t>
      </w:r>
      <w:proofErr w:type="spellStart"/>
      <w:r w:rsidRPr="00CF4301">
        <w:rPr>
          <w:rFonts w:ascii="Century Gothic" w:hAnsi="Century Gothic"/>
          <w:color w:val="000000" w:themeColor="text1"/>
          <w:kern w:val="24"/>
          <w:lang w:val="es-ES_tradnl"/>
        </w:rPr>
        <w:t>Ortíz</w:t>
      </w:r>
      <w:proofErr w:type="spellEnd"/>
      <w:r w:rsidRPr="00CF4301">
        <w:rPr>
          <w:rFonts w:ascii="Century Gothic" w:hAnsi="Century Gothic"/>
          <w:color w:val="000000" w:themeColor="text1"/>
          <w:kern w:val="24"/>
          <w:lang w:val="es-ES_tradnl"/>
        </w:rPr>
        <w:t xml:space="preserve"> Frías, Directora de Promoción de Derechos de Igualdad, en representación de la </w:t>
      </w:r>
      <w:r w:rsidR="00275740" w:rsidRPr="00275740">
        <w:rPr>
          <w:rFonts w:ascii="Century Gothic" w:hAnsi="Century Gothic"/>
          <w:color w:val="000000" w:themeColor="text1"/>
          <w:kern w:val="24"/>
          <w:lang w:val="es-ES_tradnl"/>
        </w:rPr>
        <w:t>Ing. Elisa Zepeda Lagunas</w:t>
      </w:r>
      <w:r w:rsidR="00275740">
        <w:rPr>
          <w:rFonts w:ascii="Century Gothic" w:hAnsi="Century Gothic"/>
          <w:color w:val="000000" w:themeColor="text1"/>
          <w:kern w:val="24"/>
          <w:lang w:val="es-ES_tradnl"/>
        </w:rPr>
        <w:t xml:space="preserve">, </w:t>
      </w:r>
      <w:r w:rsidR="001720A2">
        <w:rPr>
          <w:rFonts w:ascii="Century Gothic" w:hAnsi="Century Gothic"/>
          <w:color w:val="000000" w:themeColor="text1"/>
          <w:kern w:val="24"/>
          <w:lang w:val="es-ES_tradnl"/>
        </w:rPr>
        <w:t xml:space="preserve">Titular de la </w:t>
      </w:r>
      <w:r w:rsidR="00275740">
        <w:rPr>
          <w:rFonts w:ascii="Century Gothic" w:hAnsi="Century Gothic"/>
          <w:color w:val="000000" w:themeColor="text1"/>
          <w:kern w:val="24"/>
          <w:lang w:val="es-ES_tradnl"/>
        </w:rPr>
        <w:t>Secretar</w:t>
      </w:r>
      <w:r w:rsidR="001720A2">
        <w:rPr>
          <w:rFonts w:ascii="Century Gothic" w:hAnsi="Century Gothic"/>
          <w:color w:val="000000" w:themeColor="text1"/>
          <w:kern w:val="24"/>
          <w:lang w:val="es-ES_tradnl"/>
        </w:rPr>
        <w:t>í</w:t>
      </w:r>
      <w:r w:rsidR="00275740">
        <w:rPr>
          <w:rFonts w:ascii="Century Gothic" w:hAnsi="Century Gothic"/>
          <w:color w:val="000000" w:themeColor="text1"/>
          <w:kern w:val="24"/>
          <w:lang w:val="es-ES_tradnl"/>
        </w:rPr>
        <w:t>a de las Mujeres.</w:t>
      </w:r>
    </w:p>
    <w:p w14:paraId="07641331" w14:textId="187297D5" w:rsidR="002B2C09" w:rsidRPr="00E60342" w:rsidRDefault="00E60342" w:rsidP="00E03D9E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 w:rsidRPr="00E60342">
        <w:rPr>
          <w:rFonts w:ascii="Century Gothic" w:hAnsi="Century Gothic"/>
          <w:color w:val="000000" w:themeColor="text1"/>
          <w:kern w:val="24"/>
          <w:lang w:val="es-ES_tradnl"/>
        </w:rPr>
        <w:t xml:space="preserve">Mtra. Alma Deysi Bautista Ramos, </w:t>
      </w:r>
      <w:r w:rsidR="001720A2">
        <w:rPr>
          <w:rFonts w:ascii="Century Gothic" w:hAnsi="Century Gothic"/>
          <w:color w:val="000000" w:themeColor="text1"/>
          <w:kern w:val="24"/>
          <w:lang w:val="es-ES_tradnl"/>
        </w:rPr>
        <w:t xml:space="preserve">Titular de la </w:t>
      </w:r>
      <w:r w:rsidRPr="00E60342">
        <w:rPr>
          <w:rFonts w:ascii="Century Gothic" w:hAnsi="Century Gothic"/>
          <w:color w:val="000000" w:themeColor="text1"/>
          <w:kern w:val="24"/>
          <w:lang w:val="es-ES_tradnl"/>
        </w:rPr>
        <w:t>Secretar</w:t>
      </w:r>
      <w:r w:rsidR="001720A2">
        <w:rPr>
          <w:rFonts w:ascii="Century Gothic" w:hAnsi="Century Gothic"/>
          <w:color w:val="000000" w:themeColor="text1"/>
          <w:kern w:val="24"/>
          <w:lang w:val="es-ES_tradnl"/>
        </w:rPr>
        <w:t>í</w:t>
      </w:r>
      <w:r w:rsidRPr="00E60342">
        <w:rPr>
          <w:rFonts w:ascii="Century Gothic" w:hAnsi="Century Gothic"/>
          <w:color w:val="000000" w:themeColor="text1"/>
          <w:kern w:val="24"/>
          <w:lang w:val="es-ES_tradnl"/>
        </w:rPr>
        <w:t>a Ejecutiva del Sistema Local de Protección Integral de los Derechos de Niñas, Niños y Adolescentes del Estado de Oaxaca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248218C4" w14:textId="0BD25825" w:rsidR="00C91115" w:rsidRDefault="003D6459" w:rsidP="00E03D9E">
      <w:pPr>
        <w:pStyle w:val="Prrafodelista"/>
        <w:numPr>
          <w:ilvl w:val="0"/>
          <w:numId w:val="27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 xml:space="preserve">Lic. Martha Araceli Cruz Jiménez, </w:t>
      </w:r>
      <w:r w:rsidR="0040471C">
        <w:rPr>
          <w:rFonts w:ascii="Century Gothic" w:hAnsi="Century Gothic"/>
          <w:color w:val="000000" w:themeColor="text1"/>
          <w:kern w:val="24"/>
          <w:lang w:val="es-ES_tradnl"/>
        </w:rPr>
        <w:t xml:space="preserve">Coordinadora Estatal del </w:t>
      </w:r>
      <w:r>
        <w:rPr>
          <w:rFonts w:ascii="Century Gothic" w:hAnsi="Century Gothic"/>
          <w:color w:val="000000" w:themeColor="text1"/>
          <w:kern w:val="24"/>
          <w:lang w:val="es-ES_tradnl"/>
        </w:rPr>
        <w:t>Pacto por la Primera Infancia</w:t>
      </w:r>
      <w:r w:rsidR="004060DB">
        <w:rPr>
          <w:rFonts w:ascii="Century Gothic" w:hAnsi="Century Gothic"/>
          <w:color w:val="000000" w:themeColor="text1"/>
          <w:kern w:val="24"/>
          <w:lang w:val="es-ES_tradnl"/>
        </w:rPr>
        <w:t xml:space="preserve"> y el colectivo de organizaciones no gubernamentales y actores que colaboran y representan al Pacto por la Primera Infancia</w:t>
      </w:r>
      <w:r>
        <w:rPr>
          <w:rFonts w:ascii="Century Gothic" w:hAnsi="Century Gothic"/>
          <w:color w:val="000000" w:themeColor="text1"/>
          <w:kern w:val="24"/>
          <w:lang w:val="es-ES_tradnl"/>
        </w:rPr>
        <w:t>.</w:t>
      </w:r>
    </w:p>
    <w:p w14:paraId="5E090D05" w14:textId="33DAC092" w:rsidR="00C50777" w:rsidRDefault="00C50777">
      <w:pPr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br w:type="page"/>
      </w:r>
    </w:p>
    <w:p w14:paraId="6A1A7C73" w14:textId="77777777" w:rsidR="002E053F" w:rsidRDefault="002E053F" w:rsidP="00E62F75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</w:p>
    <w:p w14:paraId="193DFEA8" w14:textId="0A263B70" w:rsidR="00815C35" w:rsidRDefault="00815C35" w:rsidP="00815C35">
      <w:pPr>
        <w:spacing w:after="120" w:line="240" w:lineRule="auto"/>
        <w:ind w:right="-93"/>
        <w:jc w:val="center"/>
        <w:rPr>
          <w:b/>
          <w:bCs/>
          <w:sz w:val="24"/>
          <w:szCs w:val="24"/>
          <w:lang w:val="es-ES_tradnl"/>
        </w:rPr>
      </w:pPr>
      <w:r w:rsidRPr="004E0A33">
        <w:rPr>
          <w:b/>
          <w:bCs/>
          <w:sz w:val="24"/>
          <w:szCs w:val="24"/>
          <w:lang w:val="es-ES_tradnl"/>
        </w:rPr>
        <w:t xml:space="preserve">Programa de la Plenaria </w:t>
      </w:r>
      <w:r>
        <w:rPr>
          <w:b/>
          <w:bCs/>
          <w:sz w:val="24"/>
          <w:szCs w:val="24"/>
          <w:lang w:val="es-ES_tradnl"/>
        </w:rPr>
        <w:t>de Clausura del Foro</w:t>
      </w:r>
    </w:p>
    <w:p w14:paraId="7A5F38B6" w14:textId="77777777" w:rsidR="00815C35" w:rsidRDefault="00815C35" w:rsidP="00815C35">
      <w:pPr>
        <w:spacing w:after="120" w:line="240" w:lineRule="auto"/>
        <w:ind w:right="-93"/>
        <w:rPr>
          <w:b/>
          <w:bCs/>
          <w:sz w:val="24"/>
          <w:szCs w:val="24"/>
          <w:lang w:val="es-ES_tradnl"/>
        </w:rPr>
      </w:pPr>
    </w:p>
    <w:p w14:paraId="320F9B79" w14:textId="239EBA76" w:rsidR="00815C35" w:rsidRDefault="00815C35" w:rsidP="00815C35">
      <w:pPr>
        <w:spacing w:after="120" w:line="240" w:lineRule="auto"/>
        <w:ind w:right="-93"/>
        <w:jc w:val="right"/>
        <w:rPr>
          <w:sz w:val="24"/>
          <w:szCs w:val="24"/>
          <w:lang w:val="es-ES_tradnl"/>
        </w:rPr>
      </w:pPr>
      <w:r w:rsidRPr="004E0A33">
        <w:rPr>
          <w:sz w:val="24"/>
          <w:szCs w:val="24"/>
          <w:lang w:val="es-ES_tradnl"/>
        </w:rPr>
        <w:t xml:space="preserve">Hora de inicio: </w:t>
      </w:r>
      <w:r>
        <w:rPr>
          <w:sz w:val="24"/>
          <w:szCs w:val="24"/>
          <w:lang w:val="es-ES_tradnl"/>
        </w:rPr>
        <w:t>12</w:t>
      </w:r>
      <w:r w:rsidRPr="004E0A33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>0</w:t>
      </w:r>
      <w:r w:rsidRPr="004E0A33">
        <w:rPr>
          <w:sz w:val="24"/>
          <w:szCs w:val="24"/>
          <w:lang w:val="es-ES_tradnl"/>
        </w:rPr>
        <w:t>0 horas</w:t>
      </w:r>
    </w:p>
    <w:p w14:paraId="1BCC4674" w14:textId="77777777" w:rsidR="00815C35" w:rsidRPr="004E0A33" w:rsidRDefault="00815C35" w:rsidP="00815C35">
      <w:pPr>
        <w:spacing w:after="120" w:line="240" w:lineRule="auto"/>
        <w:ind w:right="-93"/>
        <w:jc w:val="righ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foro: 170 Niñas, niños y adolescentes </w:t>
      </w:r>
    </w:p>
    <w:p w14:paraId="4AB3E563" w14:textId="77777777" w:rsidR="00815C35" w:rsidRDefault="00815C35" w:rsidP="001148B6">
      <w:pPr>
        <w:spacing w:after="120"/>
        <w:ind w:right="-93"/>
        <w:jc w:val="both"/>
        <w:rPr>
          <w:rFonts w:ascii="Century Gothic" w:hAnsi="Century Gothic"/>
          <w:color w:val="000000" w:themeColor="text1"/>
          <w:kern w:val="24"/>
          <w:sz w:val="20"/>
          <w:szCs w:val="20"/>
        </w:rPr>
      </w:pPr>
    </w:p>
    <w:p w14:paraId="564B13A8" w14:textId="6E14BB7A" w:rsidR="00815C35" w:rsidRPr="006B52BF" w:rsidRDefault="006B52BF" w:rsidP="00815C35">
      <w:pPr>
        <w:pStyle w:val="Prrafodelista"/>
        <w:numPr>
          <w:ilvl w:val="0"/>
          <w:numId w:val="28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sz w:val="26"/>
          <w:szCs w:val="26"/>
          <w:lang w:val="es-ES_tradnl"/>
        </w:rPr>
        <w:t>Invitación a los Coordinadores de Mesa</w:t>
      </w:r>
      <w:r w:rsidR="009529B1">
        <w:rPr>
          <w:sz w:val="26"/>
          <w:szCs w:val="26"/>
          <w:lang w:val="es-ES_tradnl"/>
        </w:rPr>
        <w:t xml:space="preserve"> al presídium para </w:t>
      </w:r>
      <w:r w:rsidR="00087E08">
        <w:rPr>
          <w:sz w:val="26"/>
          <w:szCs w:val="26"/>
          <w:lang w:val="es-ES_tradnl"/>
        </w:rPr>
        <w:t xml:space="preserve">que un niño </w:t>
      </w:r>
      <w:r w:rsidR="00B07C14">
        <w:rPr>
          <w:sz w:val="26"/>
          <w:szCs w:val="26"/>
          <w:lang w:val="es-ES_tradnl"/>
        </w:rPr>
        <w:t>real</w:t>
      </w:r>
      <w:r w:rsidR="004F189A">
        <w:rPr>
          <w:sz w:val="26"/>
          <w:szCs w:val="26"/>
          <w:lang w:val="es-ES_tradnl"/>
        </w:rPr>
        <w:t>i</w:t>
      </w:r>
      <w:r w:rsidR="00087E08">
        <w:rPr>
          <w:sz w:val="26"/>
          <w:szCs w:val="26"/>
          <w:lang w:val="es-ES_tradnl"/>
        </w:rPr>
        <w:t>ce</w:t>
      </w:r>
      <w:r w:rsidR="004F189A">
        <w:rPr>
          <w:sz w:val="26"/>
          <w:szCs w:val="26"/>
          <w:lang w:val="es-ES_tradnl"/>
        </w:rPr>
        <w:t xml:space="preserve"> la entrega simbólica de la relatoría</w:t>
      </w:r>
      <w:r w:rsidR="000A4CE2">
        <w:rPr>
          <w:sz w:val="26"/>
          <w:szCs w:val="26"/>
          <w:lang w:val="es-ES_tradnl"/>
        </w:rPr>
        <w:t xml:space="preserve"> de cada mesa temática</w:t>
      </w:r>
      <w:r>
        <w:rPr>
          <w:sz w:val="26"/>
          <w:szCs w:val="26"/>
          <w:lang w:val="es-ES_tradnl"/>
        </w:rPr>
        <w:t xml:space="preserve"> (</w:t>
      </w:r>
      <w:r w:rsidR="00B07C14">
        <w:rPr>
          <w:sz w:val="26"/>
          <w:szCs w:val="26"/>
          <w:lang w:val="es-ES_tradnl"/>
        </w:rPr>
        <w:t>16</w:t>
      </w:r>
      <w:r w:rsidR="009529B1">
        <w:rPr>
          <w:sz w:val="26"/>
          <w:szCs w:val="26"/>
          <w:lang w:val="es-ES_tradnl"/>
        </w:rPr>
        <w:t xml:space="preserve"> min</w:t>
      </w:r>
      <w:r>
        <w:rPr>
          <w:sz w:val="26"/>
          <w:szCs w:val="26"/>
          <w:lang w:val="es-ES_tradnl"/>
        </w:rPr>
        <w:t>)</w:t>
      </w:r>
      <w:r w:rsidR="000A4CE2">
        <w:rPr>
          <w:sz w:val="26"/>
          <w:szCs w:val="26"/>
          <w:lang w:val="es-ES_tradnl"/>
        </w:rPr>
        <w:t>.</w:t>
      </w:r>
    </w:p>
    <w:p w14:paraId="0BCC226C" w14:textId="0BBCADD3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1. NNA titulares de derechos</w:t>
      </w:r>
      <w:r>
        <w:rPr>
          <w:sz w:val="21"/>
          <w:szCs w:val="21"/>
          <w:lang w:val="es-ES_tradnl"/>
        </w:rPr>
        <w:t xml:space="preserve"> (2 </w:t>
      </w:r>
      <w:r w:rsidR="009529B1">
        <w:rPr>
          <w:sz w:val="21"/>
          <w:szCs w:val="21"/>
          <w:lang w:val="es-ES_tradnl"/>
        </w:rPr>
        <w:t>min)</w:t>
      </w:r>
    </w:p>
    <w:p w14:paraId="3151434E" w14:textId="4B55E2AA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2. Inclusión de niñez y adolescencia con discapacidad, originarios de pueblos indígenas y afromexicanos</w:t>
      </w:r>
      <w:r w:rsidR="009529B1">
        <w:rPr>
          <w:sz w:val="21"/>
          <w:szCs w:val="21"/>
          <w:lang w:val="es-ES_tradnl"/>
        </w:rPr>
        <w:t xml:space="preserve"> (2 min)</w:t>
      </w:r>
      <w:r w:rsidRPr="006B52BF">
        <w:rPr>
          <w:sz w:val="21"/>
          <w:szCs w:val="21"/>
          <w:lang w:val="es-ES_tradnl"/>
        </w:rPr>
        <w:t>.</w:t>
      </w:r>
    </w:p>
    <w:p w14:paraId="158FD869" w14:textId="57819789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3. Problemas actuales de Salud:  COVID19, adicciones y embarazos</w:t>
      </w:r>
      <w:r w:rsidR="009529B1">
        <w:rPr>
          <w:sz w:val="21"/>
          <w:szCs w:val="21"/>
          <w:lang w:val="es-ES_tradnl"/>
        </w:rPr>
        <w:t xml:space="preserve"> (2 min)</w:t>
      </w:r>
    </w:p>
    <w:p w14:paraId="4A6DFC26" w14:textId="73CE2AE3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4. Los héroes de la salud: frutas, verduras y otros alimentos</w:t>
      </w:r>
      <w:r w:rsidR="009529B1">
        <w:rPr>
          <w:sz w:val="21"/>
          <w:szCs w:val="21"/>
          <w:lang w:val="es-ES_tradnl"/>
        </w:rPr>
        <w:t xml:space="preserve"> (2 min)</w:t>
      </w:r>
    </w:p>
    <w:p w14:paraId="786F2CFF" w14:textId="6A4CE6FA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5. Seguridad, violencia, migración y espacios seguros</w:t>
      </w:r>
      <w:r w:rsidR="009529B1">
        <w:rPr>
          <w:sz w:val="21"/>
          <w:szCs w:val="21"/>
          <w:lang w:val="es-ES_tradnl"/>
        </w:rPr>
        <w:t xml:space="preserve"> (2 min)</w:t>
      </w:r>
    </w:p>
    <w:p w14:paraId="5C1E21C1" w14:textId="4D924780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6. Educación, internet y videojuegos</w:t>
      </w:r>
      <w:r w:rsidR="009529B1">
        <w:rPr>
          <w:sz w:val="21"/>
          <w:szCs w:val="21"/>
          <w:lang w:val="es-ES_tradnl"/>
        </w:rPr>
        <w:t xml:space="preserve"> (2 min)</w:t>
      </w:r>
      <w:r w:rsidRPr="006B52BF">
        <w:rPr>
          <w:sz w:val="21"/>
          <w:szCs w:val="21"/>
          <w:lang w:val="es-ES_tradnl"/>
        </w:rPr>
        <w:t>.</w:t>
      </w:r>
    </w:p>
    <w:p w14:paraId="0B01D158" w14:textId="18C3C4AA" w:rsidR="006B52BF" w:rsidRP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1"/>
          <w:szCs w:val="21"/>
          <w:lang w:val="es-ES_tradnl"/>
        </w:rPr>
      </w:pPr>
      <w:r w:rsidRPr="006B52BF">
        <w:rPr>
          <w:sz w:val="21"/>
          <w:szCs w:val="21"/>
          <w:lang w:val="es-ES_tradnl"/>
        </w:rPr>
        <w:t>7. NNA en acción por un Oaxaca y un planeta saludable</w:t>
      </w:r>
      <w:r w:rsidR="009529B1">
        <w:rPr>
          <w:sz w:val="21"/>
          <w:szCs w:val="21"/>
          <w:lang w:val="es-ES_tradnl"/>
        </w:rPr>
        <w:t xml:space="preserve"> (2 min)</w:t>
      </w:r>
      <w:r w:rsidRPr="006B52BF">
        <w:rPr>
          <w:sz w:val="21"/>
          <w:szCs w:val="21"/>
          <w:lang w:val="es-ES_tradnl"/>
        </w:rPr>
        <w:t>.</w:t>
      </w:r>
    </w:p>
    <w:p w14:paraId="61C4AFB6" w14:textId="5A49F29A" w:rsidR="006B52BF" w:rsidRDefault="006B52BF" w:rsidP="006B52BF">
      <w:pPr>
        <w:pStyle w:val="Prrafodelista"/>
        <w:spacing w:after="120" w:line="360" w:lineRule="auto"/>
        <w:ind w:left="1416" w:right="-93"/>
        <w:jc w:val="both"/>
        <w:rPr>
          <w:sz w:val="26"/>
          <w:szCs w:val="26"/>
          <w:lang w:val="es-ES_tradnl"/>
        </w:rPr>
      </w:pPr>
      <w:r w:rsidRPr="006B52BF">
        <w:rPr>
          <w:sz w:val="21"/>
          <w:szCs w:val="21"/>
          <w:lang w:val="es-ES_tradnl"/>
        </w:rPr>
        <w:t>8. Diversidad sin violencia</w:t>
      </w:r>
      <w:r w:rsidR="009529B1">
        <w:rPr>
          <w:sz w:val="21"/>
          <w:szCs w:val="21"/>
          <w:lang w:val="es-ES_tradnl"/>
        </w:rPr>
        <w:t xml:space="preserve"> (2 min)</w:t>
      </w:r>
      <w:r w:rsidRPr="006B52BF">
        <w:rPr>
          <w:sz w:val="21"/>
          <w:szCs w:val="21"/>
          <w:lang w:val="es-ES_tradnl"/>
        </w:rPr>
        <w:t>.</w:t>
      </w:r>
    </w:p>
    <w:p w14:paraId="795517C6" w14:textId="0C4CBF0D" w:rsidR="006B52BF" w:rsidRDefault="006B52BF" w:rsidP="006B52BF">
      <w:pPr>
        <w:pStyle w:val="Prrafodelista"/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774A1E2D" w14:textId="2280F95A" w:rsidR="009529B1" w:rsidRPr="009529B1" w:rsidRDefault="009529B1" w:rsidP="006B52BF">
      <w:pPr>
        <w:pStyle w:val="Prrafodelista"/>
        <w:spacing w:after="120" w:line="360" w:lineRule="auto"/>
        <w:ind w:right="-93"/>
        <w:jc w:val="both"/>
        <w:rPr>
          <w:rFonts w:cstheme="minorHAnsi"/>
          <w:color w:val="000000" w:themeColor="text1"/>
          <w:kern w:val="24"/>
          <w:sz w:val="26"/>
          <w:szCs w:val="26"/>
          <w:lang w:val="es-ES_tradnl"/>
        </w:rPr>
      </w:pPr>
      <w:r w:rsidRPr="009529B1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 xml:space="preserve">Una vez finalizada la </w:t>
      </w:r>
      <w:r w:rsidR="00087E08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>entrega simbólica</w:t>
      </w:r>
      <w:r w:rsidRPr="009529B1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 xml:space="preserve"> de las </w:t>
      </w:r>
      <w:r w:rsidR="00087E08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>relatorías</w:t>
      </w:r>
      <w:r w:rsidRPr="009529B1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 xml:space="preserve"> de las </w:t>
      </w:r>
      <w:r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>m</w:t>
      </w:r>
      <w:r w:rsidRPr="009529B1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>esas temáticas, se le</w:t>
      </w:r>
      <w:r w:rsidR="00087E08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>s</w:t>
      </w:r>
      <w:r w:rsidRPr="009529B1">
        <w:rPr>
          <w:rFonts w:cstheme="minorHAnsi"/>
          <w:color w:val="000000" w:themeColor="text1"/>
          <w:kern w:val="24"/>
          <w:sz w:val="26"/>
          <w:szCs w:val="26"/>
          <w:lang w:val="es-ES_tradnl"/>
        </w:rPr>
        <w:t xml:space="preserve"> solicita a los 8 Coordinadores de Mesa que pasen a ocupar su lugar en el auditorio.</w:t>
      </w:r>
    </w:p>
    <w:p w14:paraId="2B23AD63" w14:textId="77777777" w:rsidR="009529B1" w:rsidRPr="006B52BF" w:rsidRDefault="009529B1" w:rsidP="006B52BF">
      <w:pPr>
        <w:pStyle w:val="Prrafodelista"/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60680611" w14:textId="48EAAA57" w:rsidR="006B52BF" w:rsidRPr="009529B1" w:rsidRDefault="006B52BF" w:rsidP="00815C35">
      <w:pPr>
        <w:pStyle w:val="Prrafodelista"/>
        <w:numPr>
          <w:ilvl w:val="0"/>
          <w:numId w:val="28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sz w:val="26"/>
          <w:szCs w:val="26"/>
          <w:lang w:val="es-ES_tradnl"/>
        </w:rPr>
        <w:t xml:space="preserve">Solicitud de autoridades para integrar la mesa del </w:t>
      </w:r>
      <w:r w:rsidR="009529B1">
        <w:rPr>
          <w:sz w:val="26"/>
          <w:szCs w:val="26"/>
          <w:lang w:val="es-ES_tradnl"/>
        </w:rPr>
        <w:t>presídium (3 min)</w:t>
      </w:r>
      <w:r w:rsidR="00087E08">
        <w:rPr>
          <w:sz w:val="26"/>
          <w:szCs w:val="26"/>
          <w:lang w:val="es-ES_tradnl"/>
        </w:rPr>
        <w:t>.</w:t>
      </w:r>
    </w:p>
    <w:p w14:paraId="3AF3E074" w14:textId="77777777" w:rsidR="009529B1" w:rsidRPr="000A4CE2" w:rsidRDefault="009529B1" w:rsidP="009529B1">
      <w:pPr>
        <w:pStyle w:val="Prrafodelista"/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4A92DC31" w14:textId="79F413FD" w:rsidR="000A4CE2" w:rsidRDefault="000A4CE2" w:rsidP="006B52BF">
      <w:pPr>
        <w:pStyle w:val="Prrafodelista"/>
        <w:numPr>
          <w:ilvl w:val="0"/>
          <w:numId w:val="28"/>
        </w:numPr>
        <w:rPr>
          <w:sz w:val="26"/>
          <w:szCs w:val="26"/>
          <w:lang w:val="es-ES_tradnl"/>
        </w:rPr>
      </w:pPr>
      <w:r w:rsidRPr="006B52BF">
        <w:rPr>
          <w:sz w:val="26"/>
          <w:szCs w:val="26"/>
          <w:lang w:val="es-ES_tradnl"/>
        </w:rPr>
        <w:t xml:space="preserve">Mensaje final </w:t>
      </w:r>
      <w:r w:rsidR="006B52BF">
        <w:rPr>
          <w:sz w:val="26"/>
          <w:szCs w:val="26"/>
          <w:lang w:val="es-ES_tradnl"/>
        </w:rPr>
        <w:t>por parte de la Lic.</w:t>
      </w:r>
      <w:r w:rsidR="006B52BF" w:rsidRPr="006B52BF">
        <w:rPr>
          <w:sz w:val="26"/>
          <w:szCs w:val="26"/>
          <w:lang w:val="es-ES_tradnl"/>
        </w:rPr>
        <w:t xml:space="preserve"> Maribel Salinas Velasco, Directora General</w:t>
      </w:r>
      <w:r w:rsidR="0012124D">
        <w:rPr>
          <w:sz w:val="26"/>
          <w:szCs w:val="26"/>
          <w:lang w:val="es-ES_tradnl"/>
        </w:rPr>
        <w:t xml:space="preserve"> </w:t>
      </w:r>
      <w:r w:rsidR="006B52BF" w:rsidRPr="006B52BF">
        <w:rPr>
          <w:sz w:val="26"/>
          <w:szCs w:val="26"/>
          <w:lang w:val="es-ES_tradnl"/>
        </w:rPr>
        <w:t>del Sistema DIF Oaxaca</w:t>
      </w:r>
      <w:r w:rsidR="00B25486">
        <w:rPr>
          <w:sz w:val="26"/>
          <w:szCs w:val="26"/>
          <w:lang w:val="es-ES_tradnl"/>
        </w:rPr>
        <w:t xml:space="preserve"> (3</w:t>
      </w:r>
      <w:r w:rsidR="001148B6">
        <w:rPr>
          <w:sz w:val="26"/>
          <w:szCs w:val="26"/>
          <w:lang w:val="es-ES_tradnl"/>
        </w:rPr>
        <w:t xml:space="preserve"> min)</w:t>
      </w:r>
      <w:r w:rsidR="006B52BF" w:rsidRPr="006B52BF">
        <w:rPr>
          <w:sz w:val="26"/>
          <w:szCs w:val="26"/>
          <w:lang w:val="es-ES_tradnl"/>
        </w:rPr>
        <w:t>.</w:t>
      </w:r>
    </w:p>
    <w:p w14:paraId="0525A18C" w14:textId="77777777" w:rsidR="006B52BF" w:rsidRPr="006B52BF" w:rsidRDefault="006B52BF" w:rsidP="006B52BF">
      <w:pPr>
        <w:pStyle w:val="Prrafodelista"/>
        <w:rPr>
          <w:sz w:val="26"/>
          <w:szCs w:val="26"/>
          <w:lang w:val="es-ES_tradnl"/>
        </w:rPr>
      </w:pPr>
    </w:p>
    <w:p w14:paraId="0D651ACC" w14:textId="2491A08C" w:rsidR="000A4CE2" w:rsidRPr="001148B6" w:rsidRDefault="000A4CE2" w:rsidP="00815C35">
      <w:pPr>
        <w:pStyle w:val="Prrafodelista"/>
        <w:numPr>
          <w:ilvl w:val="0"/>
          <w:numId w:val="28"/>
        </w:numPr>
        <w:spacing w:after="120" w:line="360" w:lineRule="auto"/>
        <w:ind w:right="-93"/>
        <w:jc w:val="both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sz w:val="26"/>
          <w:szCs w:val="26"/>
          <w:lang w:val="es-ES_tradnl"/>
        </w:rPr>
        <w:t>Clausura oficial</w:t>
      </w:r>
      <w:r w:rsidR="006B52BF">
        <w:rPr>
          <w:sz w:val="26"/>
          <w:szCs w:val="26"/>
          <w:lang w:val="es-ES_tradnl"/>
        </w:rPr>
        <w:t xml:space="preserve"> del Foro</w:t>
      </w:r>
      <w:r w:rsidR="00B25486">
        <w:rPr>
          <w:sz w:val="26"/>
          <w:szCs w:val="26"/>
          <w:lang w:val="es-ES_tradnl"/>
        </w:rPr>
        <w:t xml:space="preserve"> (2 min).</w:t>
      </w:r>
    </w:p>
    <w:p w14:paraId="56340D14" w14:textId="77777777" w:rsidR="001148B6" w:rsidRPr="001148B6" w:rsidRDefault="001148B6" w:rsidP="001148B6">
      <w:pPr>
        <w:pStyle w:val="Prrafodelista"/>
        <w:rPr>
          <w:rFonts w:ascii="Century Gothic" w:hAnsi="Century Gothic"/>
          <w:color w:val="000000" w:themeColor="text1"/>
          <w:kern w:val="24"/>
          <w:lang w:val="es-ES_tradnl"/>
        </w:rPr>
      </w:pPr>
    </w:p>
    <w:p w14:paraId="34BA0D5D" w14:textId="18305CCF" w:rsidR="001148B6" w:rsidRDefault="001148B6" w:rsidP="001148B6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  <w:r w:rsidRPr="004E0A33">
        <w:rPr>
          <w:sz w:val="24"/>
          <w:szCs w:val="24"/>
          <w:lang w:val="es-ES_tradnl"/>
        </w:rPr>
        <w:t>Tiempo estimado: 2</w:t>
      </w:r>
      <w:r w:rsidR="00B25486">
        <w:rPr>
          <w:sz w:val="24"/>
          <w:szCs w:val="24"/>
          <w:lang w:val="es-ES_tradnl"/>
        </w:rPr>
        <w:t>4</w:t>
      </w:r>
      <w:r w:rsidRPr="004E0A33">
        <w:rPr>
          <w:sz w:val="24"/>
          <w:szCs w:val="24"/>
          <w:lang w:val="es-ES_tradnl"/>
        </w:rPr>
        <w:t xml:space="preserve"> min</w:t>
      </w:r>
      <w:r>
        <w:rPr>
          <w:sz w:val="24"/>
          <w:szCs w:val="24"/>
          <w:lang w:val="es-ES_tradnl"/>
        </w:rPr>
        <w:t>uto</w:t>
      </w:r>
      <w:r w:rsidRPr="004E0A33">
        <w:rPr>
          <w:sz w:val="24"/>
          <w:szCs w:val="24"/>
          <w:lang w:val="es-ES_tradnl"/>
        </w:rPr>
        <w:t>s</w:t>
      </w:r>
    </w:p>
    <w:p w14:paraId="0A11E9C5" w14:textId="77777777" w:rsidR="007402D0" w:rsidRDefault="007402D0" w:rsidP="001148B6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</w:p>
    <w:p w14:paraId="365A8FE1" w14:textId="77777777" w:rsidR="007402D0" w:rsidRPr="004E0A33" w:rsidRDefault="007402D0" w:rsidP="001148B6">
      <w:pPr>
        <w:spacing w:after="120" w:line="360" w:lineRule="auto"/>
        <w:ind w:left="5664" w:right="-93"/>
        <w:jc w:val="right"/>
        <w:rPr>
          <w:sz w:val="24"/>
          <w:szCs w:val="24"/>
          <w:lang w:val="es-ES_tradnl"/>
        </w:rPr>
      </w:pPr>
    </w:p>
    <w:p w14:paraId="4635E72D" w14:textId="77777777" w:rsidR="00C50777" w:rsidRPr="00C50777" w:rsidRDefault="00C50777" w:rsidP="00C50777">
      <w:pPr>
        <w:spacing w:after="120" w:line="360" w:lineRule="auto"/>
        <w:ind w:right="-93"/>
        <w:jc w:val="center"/>
        <w:rPr>
          <w:rFonts w:ascii="Century Gothic" w:hAnsi="Century Gothic"/>
          <w:b/>
          <w:color w:val="000000" w:themeColor="text1"/>
          <w:kern w:val="24"/>
          <w:lang w:val="es-ES_tradnl"/>
        </w:rPr>
      </w:pPr>
      <w:r w:rsidRPr="00C50777">
        <w:rPr>
          <w:rFonts w:ascii="Century Gothic" w:hAnsi="Century Gothic"/>
          <w:b/>
          <w:color w:val="000000" w:themeColor="text1"/>
          <w:kern w:val="24"/>
          <w:lang w:val="es-ES_tradnl"/>
        </w:rPr>
        <w:t>Foro Temático sectorial “Niñas, niños y adolescentes (NNA)”</w:t>
      </w:r>
    </w:p>
    <w:p w14:paraId="1769EBC4" w14:textId="1CF27F98" w:rsidR="00C50777" w:rsidRPr="00C50777" w:rsidRDefault="00C50777" w:rsidP="00C50777">
      <w:pPr>
        <w:spacing w:after="120" w:line="360" w:lineRule="auto"/>
        <w:ind w:right="-93"/>
        <w:jc w:val="center"/>
        <w:rPr>
          <w:rFonts w:ascii="Century Gothic" w:hAnsi="Century Gothic"/>
          <w:b/>
          <w:color w:val="000000" w:themeColor="text1"/>
          <w:kern w:val="24"/>
          <w:lang w:val="es-ES_tradnl"/>
        </w:rPr>
      </w:pPr>
      <w:r w:rsidRPr="00C50777">
        <w:rPr>
          <w:rFonts w:ascii="Century Gothic" w:hAnsi="Century Gothic"/>
          <w:b/>
          <w:color w:val="000000" w:themeColor="text1"/>
          <w:kern w:val="24"/>
          <w:lang w:val="es-ES_tradnl"/>
        </w:rPr>
        <w:t>Viernes 10 de febrero en el CEVIE- UABJO</w:t>
      </w:r>
    </w:p>
    <w:p w14:paraId="1A2345A8" w14:textId="5F9CA4C4" w:rsidR="001148B6" w:rsidRDefault="007402D0" w:rsidP="007402D0">
      <w:pPr>
        <w:spacing w:after="120" w:line="360" w:lineRule="auto"/>
        <w:ind w:right="-93"/>
        <w:jc w:val="center"/>
        <w:rPr>
          <w:rFonts w:ascii="Century Gothic" w:hAnsi="Century Gothic"/>
          <w:color w:val="000000" w:themeColor="text1"/>
          <w:kern w:val="24"/>
          <w:lang w:val="es-ES_tradnl"/>
        </w:rPr>
      </w:pPr>
      <w:r>
        <w:rPr>
          <w:rFonts w:ascii="Century Gothic" w:hAnsi="Century Gothic"/>
          <w:color w:val="000000" w:themeColor="text1"/>
          <w:kern w:val="24"/>
          <w:lang w:val="es-ES_tradnl"/>
        </w:rPr>
        <w:t>Relación de Coordinadores, moderadores y relatores de mes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2"/>
        <w:gridCol w:w="2268"/>
        <w:gridCol w:w="2268"/>
        <w:gridCol w:w="2268"/>
        <w:gridCol w:w="2268"/>
      </w:tblGrid>
      <w:tr w:rsidR="007402D0" w:rsidRPr="00512FA0" w14:paraId="12135DCD" w14:textId="77777777" w:rsidTr="0026358A">
        <w:trPr>
          <w:trHeight w:val="397"/>
        </w:trPr>
        <w:tc>
          <w:tcPr>
            <w:tcW w:w="392" w:type="dxa"/>
          </w:tcPr>
          <w:p w14:paraId="39A92E41" w14:textId="5337039A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#</w:t>
            </w:r>
          </w:p>
        </w:tc>
        <w:tc>
          <w:tcPr>
            <w:tcW w:w="2268" w:type="dxa"/>
          </w:tcPr>
          <w:p w14:paraId="2A6035C7" w14:textId="694F65AE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Nombre de mesa</w:t>
            </w:r>
          </w:p>
        </w:tc>
        <w:tc>
          <w:tcPr>
            <w:tcW w:w="2268" w:type="dxa"/>
          </w:tcPr>
          <w:p w14:paraId="47FBD5AE" w14:textId="582B093D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Coordinador</w:t>
            </w:r>
          </w:p>
        </w:tc>
        <w:tc>
          <w:tcPr>
            <w:tcW w:w="2268" w:type="dxa"/>
          </w:tcPr>
          <w:p w14:paraId="23414B81" w14:textId="3B205304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Moderador</w:t>
            </w:r>
          </w:p>
        </w:tc>
        <w:tc>
          <w:tcPr>
            <w:tcW w:w="2268" w:type="dxa"/>
          </w:tcPr>
          <w:p w14:paraId="1AFA5ECB" w14:textId="24984237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Relator</w:t>
            </w:r>
          </w:p>
        </w:tc>
      </w:tr>
      <w:tr w:rsidR="007402D0" w:rsidRPr="00512FA0" w14:paraId="2D264D7A" w14:textId="77777777" w:rsidTr="00512FA0">
        <w:tc>
          <w:tcPr>
            <w:tcW w:w="392" w:type="dxa"/>
          </w:tcPr>
          <w:p w14:paraId="0C0242F7" w14:textId="060E51D7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2268" w:type="dxa"/>
          </w:tcPr>
          <w:p w14:paraId="4DCFA7C4" w14:textId="354917E4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NNA titulares de derechos</w:t>
            </w:r>
          </w:p>
        </w:tc>
        <w:tc>
          <w:tcPr>
            <w:tcW w:w="2268" w:type="dxa"/>
          </w:tcPr>
          <w:p w14:paraId="15295DCD" w14:textId="40814B3B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amuel</w:t>
            </w:r>
            <w:r w:rsidR="00132CF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Jiménez Acevedo</w:t>
            </w:r>
          </w:p>
          <w:p w14:paraId="7F2CD987" w14:textId="77777777" w:rsidR="00512FA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Titular PRODENAO</w:t>
            </w:r>
          </w:p>
          <w:p w14:paraId="3263E039" w14:textId="66066946" w:rsidR="00512FA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Teléfono: 951 156 2787</w:t>
            </w:r>
          </w:p>
        </w:tc>
        <w:tc>
          <w:tcPr>
            <w:tcW w:w="2268" w:type="dxa"/>
          </w:tcPr>
          <w:p w14:paraId="28F9A96B" w14:textId="77777777" w:rsidR="007402D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ic. María Norma Canseco Castellanos</w:t>
            </w:r>
          </w:p>
          <w:p w14:paraId="29496F87" w14:textId="77777777" w:rsidR="00633DFE" w:rsidRDefault="00633DFE" w:rsidP="00633DFE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IPINNA</w:t>
            </w:r>
          </w:p>
          <w:p w14:paraId="3C9DB244" w14:textId="0148586A" w:rsidR="00633DFE" w:rsidRPr="00512FA0" w:rsidRDefault="00633DFE" w:rsidP="00633DFE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159 76 79</w:t>
            </w:r>
          </w:p>
        </w:tc>
        <w:tc>
          <w:tcPr>
            <w:tcW w:w="2268" w:type="dxa"/>
          </w:tcPr>
          <w:p w14:paraId="31C03AD2" w14:textId="77777777" w:rsidR="00F0608C" w:rsidRDefault="00CE78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Bruno Torres Carbajal</w:t>
            </w:r>
          </w:p>
          <w:p w14:paraId="231DA95A" w14:textId="4C53F779" w:rsidR="007402D0" w:rsidRDefault="00F0608C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EBIENTI</w:t>
            </w:r>
            <w:r w:rsidR="00CE78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</w:p>
          <w:p w14:paraId="08CCA017" w14:textId="6A0139E6" w:rsidR="00CE78A0" w:rsidRPr="00512FA0" w:rsidRDefault="00CE78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551 131 45 74 </w:t>
            </w:r>
          </w:p>
        </w:tc>
      </w:tr>
      <w:tr w:rsidR="007402D0" w:rsidRPr="00512FA0" w14:paraId="3B3D59AC" w14:textId="77777777" w:rsidTr="00512FA0">
        <w:tc>
          <w:tcPr>
            <w:tcW w:w="392" w:type="dxa"/>
          </w:tcPr>
          <w:p w14:paraId="317700DC" w14:textId="0CE53A14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2268" w:type="dxa"/>
          </w:tcPr>
          <w:p w14:paraId="3D68D2F6" w14:textId="7508C23F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Inclusión de niñez y adolescencia con discapacidad, originarios de pueblos indígenas y </w:t>
            </w:r>
            <w:proofErr w:type="spellStart"/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afromexicanos</w:t>
            </w:r>
            <w:proofErr w:type="spellEnd"/>
          </w:p>
        </w:tc>
        <w:tc>
          <w:tcPr>
            <w:tcW w:w="2268" w:type="dxa"/>
          </w:tcPr>
          <w:p w14:paraId="4146A98B" w14:textId="77777777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proofErr w:type="spellStart"/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ii</w:t>
            </w:r>
            <w:proofErr w:type="spellEnd"/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Yio</w:t>
            </w:r>
            <w:proofErr w:type="spellEnd"/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Pérez Zarate </w:t>
            </w:r>
          </w:p>
          <w:p w14:paraId="1D66762E" w14:textId="77777777" w:rsidR="00512FA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Titular PROPDC</w:t>
            </w:r>
          </w:p>
          <w:p w14:paraId="7971F570" w14:textId="27B5CFCD" w:rsidR="00512FA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Teléfono: 951 204 46 93</w:t>
            </w:r>
          </w:p>
        </w:tc>
        <w:tc>
          <w:tcPr>
            <w:tcW w:w="2268" w:type="dxa"/>
          </w:tcPr>
          <w:p w14:paraId="3C8FF538" w14:textId="77777777" w:rsidR="007402D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Lic. </w:t>
            </w:r>
            <w:proofErr w:type="spellStart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Nayely</w:t>
            </w:r>
            <w:proofErr w:type="spellEnd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Maritza Martínez Cruz</w:t>
            </w:r>
          </w:p>
          <w:p w14:paraId="39497B5A" w14:textId="77777777" w:rsidR="00633DFE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IPINNA</w:t>
            </w:r>
          </w:p>
          <w:p w14:paraId="23E1D43B" w14:textId="3E9F679D" w:rsidR="00633DFE" w:rsidRPr="00512FA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275 13 58</w:t>
            </w:r>
          </w:p>
        </w:tc>
        <w:tc>
          <w:tcPr>
            <w:tcW w:w="2268" w:type="dxa"/>
          </w:tcPr>
          <w:p w14:paraId="70707622" w14:textId="77777777" w:rsidR="00517969" w:rsidRDefault="00F0608C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Saúl </w:t>
            </w:r>
            <w:proofErr w:type="spellStart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Helí</w:t>
            </w:r>
            <w:proofErr w:type="spellEnd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r w:rsidR="00517969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Velasco Pérez</w:t>
            </w:r>
          </w:p>
          <w:p w14:paraId="283ED9D8" w14:textId="169FEA2B" w:rsidR="00517969" w:rsidRDefault="00517969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EBIENTI</w:t>
            </w:r>
          </w:p>
          <w:p w14:paraId="2997AFBB" w14:textId="0E380837" w:rsidR="007402D0" w:rsidRPr="00512FA0" w:rsidRDefault="00517969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7969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127 2168</w:t>
            </w:r>
          </w:p>
        </w:tc>
      </w:tr>
      <w:tr w:rsidR="007402D0" w:rsidRPr="00512FA0" w14:paraId="3ACAA9D7" w14:textId="77777777" w:rsidTr="00512FA0">
        <w:tc>
          <w:tcPr>
            <w:tcW w:w="392" w:type="dxa"/>
          </w:tcPr>
          <w:p w14:paraId="3BA5F2ED" w14:textId="530DEC0F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2268" w:type="dxa"/>
          </w:tcPr>
          <w:p w14:paraId="686546F6" w14:textId="5E283C7F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roblemas actuales de Salud:  COVID19, adicciones y embarazos</w:t>
            </w:r>
          </w:p>
        </w:tc>
        <w:tc>
          <w:tcPr>
            <w:tcW w:w="2268" w:type="dxa"/>
          </w:tcPr>
          <w:p w14:paraId="29ED3B83" w14:textId="77777777" w:rsidR="007402D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Martha Leticia Viveros</w:t>
            </w:r>
            <w:r w:rsidR="0036528D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Montalvo</w:t>
            </w:r>
          </w:p>
          <w:p w14:paraId="480A6299" w14:textId="77777777" w:rsidR="0036528D" w:rsidRDefault="0036528D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</w:t>
            </w:r>
            <w:r w:rsidR="00AE16E3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ectora de Servicios Itinerantes</w:t>
            </w:r>
          </w:p>
          <w:p w14:paraId="1060358B" w14:textId="67C3298C" w:rsidR="00AE16E3" w:rsidRPr="00512FA0" w:rsidRDefault="009F5551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T</w:t>
            </w: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eléfono</w:t>
            </w: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: 238 178 8044</w:t>
            </w:r>
            <w:r w:rsidR="00AE16E3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14:paraId="12C30F60" w14:textId="77777777" w:rsidR="007402D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ic. Karina Salinas de la Cruz</w:t>
            </w:r>
          </w:p>
          <w:p w14:paraId="5FF72470" w14:textId="77777777" w:rsidR="00633DFE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IPINNA</w:t>
            </w:r>
          </w:p>
          <w:p w14:paraId="55F2D7BB" w14:textId="06C0DD03" w:rsidR="00633DFE" w:rsidRPr="00512FA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650 41 92</w:t>
            </w:r>
          </w:p>
        </w:tc>
        <w:tc>
          <w:tcPr>
            <w:tcW w:w="2268" w:type="dxa"/>
          </w:tcPr>
          <w:p w14:paraId="634FC0DB" w14:textId="77777777" w:rsidR="00517969" w:rsidRDefault="00517969" w:rsidP="00517969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Noel García García</w:t>
            </w:r>
          </w:p>
          <w:p w14:paraId="5C8718D2" w14:textId="45D01332" w:rsidR="00517969" w:rsidRDefault="00517969" w:rsidP="00517969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EBIENTI</w:t>
            </w:r>
          </w:p>
          <w:p w14:paraId="604B10A6" w14:textId="05A66BED" w:rsidR="007402D0" w:rsidRPr="00512FA0" w:rsidRDefault="00517969" w:rsidP="00517969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7969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278 2133</w:t>
            </w:r>
          </w:p>
        </w:tc>
      </w:tr>
      <w:tr w:rsidR="007402D0" w:rsidRPr="00512FA0" w14:paraId="1A5B1732" w14:textId="77777777" w:rsidTr="00512FA0">
        <w:tc>
          <w:tcPr>
            <w:tcW w:w="392" w:type="dxa"/>
          </w:tcPr>
          <w:p w14:paraId="0BE26869" w14:textId="60319C9B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2268" w:type="dxa"/>
          </w:tcPr>
          <w:p w14:paraId="07CC4CAE" w14:textId="7BD4B494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os héroes de la salud: frutas, verduras y otros alimentos</w:t>
            </w:r>
          </w:p>
        </w:tc>
        <w:tc>
          <w:tcPr>
            <w:tcW w:w="2268" w:type="dxa"/>
          </w:tcPr>
          <w:p w14:paraId="3158E670" w14:textId="77777777" w:rsidR="007402D0" w:rsidRDefault="00B96E5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Gabriela García </w:t>
            </w:r>
          </w:p>
          <w:p w14:paraId="6FAC41FD" w14:textId="77777777" w:rsidR="00B96E5B" w:rsidRDefault="00B96E5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ción de Operación de Asistencia Alimentaria</w:t>
            </w:r>
          </w:p>
          <w:p w14:paraId="43A65C18" w14:textId="5D159F85" w:rsidR="00B96E5B" w:rsidRPr="00512FA0" w:rsidRDefault="00B96E5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116 04 50</w:t>
            </w:r>
          </w:p>
        </w:tc>
        <w:tc>
          <w:tcPr>
            <w:tcW w:w="2268" w:type="dxa"/>
          </w:tcPr>
          <w:p w14:paraId="4F05BC58" w14:textId="77777777" w:rsidR="007402D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ic. Claudia Gabriela Blanco Quero.</w:t>
            </w:r>
          </w:p>
          <w:p w14:paraId="5DDEC560" w14:textId="77777777" w:rsidR="00633DFE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IPINNA</w:t>
            </w:r>
          </w:p>
          <w:p w14:paraId="6027D6FD" w14:textId="28E96DA4" w:rsidR="00633DFE" w:rsidRPr="00512FA0" w:rsidRDefault="00633DFE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188 97 32</w:t>
            </w:r>
          </w:p>
        </w:tc>
        <w:tc>
          <w:tcPr>
            <w:tcW w:w="2268" w:type="dxa"/>
          </w:tcPr>
          <w:p w14:paraId="7F52F846" w14:textId="77777777" w:rsidR="00E76C5F" w:rsidRDefault="00E76C5F" w:rsidP="00E76C5F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proofErr w:type="spellStart"/>
            <w:r w:rsidRPr="00E76C5F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Aldair</w:t>
            </w:r>
            <w:proofErr w:type="spellEnd"/>
            <w:r w:rsidRPr="00E76C5F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Gómez </w:t>
            </w:r>
            <w:proofErr w:type="spellStart"/>
            <w:r w:rsidRPr="00E76C5F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Azamar</w:t>
            </w:r>
            <w:proofErr w:type="spellEnd"/>
          </w:p>
          <w:p w14:paraId="2E86F00C" w14:textId="52CE5877" w:rsidR="00E76C5F" w:rsidRDefault="00E76C5F" w:rsidP="00E76C5F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EBIENTI</w:t>
            </w:r>
          </w:p>
          <w:p w14:paraId="736F92AE" w14:textId="09B3D3BB" w:rsidR="007402D0" w:rsidRPr="00512FA0" w:rsidRDefault="00E76C5F" w:rsidP="00E76C5F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E76C5F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287 881 3348</w:t>
            </w:r>
          </w:p>
        </w:tc>
      </w:tr>
      <w:tr w:rsidR="007402D0" w:rsidRPr="00512FA0" w14:paraId="1EF6BADB" w14:textId="77777777" w:rsidTr="00512FA0">
        <w:tc>
          <w:tcPr>
            <w:tcW w:w="392" w:type="dxa"/>
          </w:tcPr>
          <w:p w14:paraId="3395A7EA" w14:textId="4646E5C4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2268" w:type="dxa"/>
          </w:tcPr>
          <w:p w14:paraId="0F57922E" w14:textId="10B4B52F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eguridad, violencia, migración y espacios seguros</w:t>
            </w:r>
          </w:p>
        </w:tc>
        <w:tc>
          <w:tcPr>
            <w:tcW w:w="2268" w:type="dxa"/>
          </w:tcPr>
          <w:p w14:paraId="1D6336F5" w14:textId="7A753628" w:rsidR="00887EAB" w:rsidRPr="00512FA0" w:rsidRDefault="007D44E5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oraya Zurita Villanueva</w:t>
            </w:r>
          </w:p>
          <w:p w14:paraId="0240294D" w14:textId="5C6F30BE" w:rsidR="00887EAB" w:rsidRPr="00512FA0" w:rsidRDefault="007D44E5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Jefa Clínica de Psicología </w:t>
            </w:r>
            <w:r w:rsidR="00887EAB"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RODENAO</w:t>
            </w:r>
          </w:p>
          <w:p w14:paraId="2D8F9DD8" w14:textId="30ADCA95" w:rsidR="007402D0" w:rsidRPr="00512FA0" w:rsidRDefault="00887EAB" w:rsidP="007D44E5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Teléfono: </w:t>
            </w:r>
            <w:r w:rsidR="007D44E5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243 26 77</w:t>
            </w:r>
          </w:p>
        </w:tc>
        <w:tc>
          <w:tcPr>
            <w:tcW w:w="2268" w:type="dxa"/>
          </w:tcPr>
          <w:p w14:paraId="162472B0" w14:textId="77777777" w:rsidR="007402D0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isette</w:t>
            </w:r>
            <w:proofErr w:type="spellEnd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Escamilla Altamirano</w:t>
            </w:r>
          </w:p>
          <w:p w14:paraId="57C4B6F7" w14:textId="77777777" w:rsidR="00B85ADB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Pacto Primera Infancia, </w:t>
            </w:r>
            <w:proofErr w:type="spellStart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Eka</w:t>
            </w:r>
            <w:proofErr w:type="spellEnd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Jiva</w:t>
            </w:r>
            <w:proofErr w:type="spellEnd"/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al Servicio de los Grupos Vulnerables A.C.</w:t>
            </w:r>
          </w:p>
          <w:p w14:paraId="79A7249B" w14:textId="51EA35AF" w:rsidR="00B85ADB" w:rsidRPr="00512FA0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601 82 80</w:t>
            </w:r>
          </w:p>
        </w:tc>
        <w:tc>
          <w:tcPr>
            <w:tcW w:w="2268" w:type="dxa"/>
          </w:tcPr>
          <w:p w14:paraId="3FDD852E" w14:textId="77777777" w:rsidR="007402D0" w:rsidRDefault="007D44E5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Karina Araceli</w:t>
            </w:r>
          </w:p>
          <w:p w14:paraId="1C3456E8" w14:textId="4BC598B4" w:rsidR="007D44E5" w:rsidRPr="00512FA0" w:rsidRDefault="007D44E5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RODENAO</w:t>
            </w:r>
          </w:p>
        </w:tc>
      </w:tr>
      <w:tr w:rsidR="007402D0" w:rsidRPr="00512FA0" w14:paraId="4E7B0CA8" w14:textId="77777777" w:rsidTr="00512FA0">
        <w:tc>
          <w:tcPr>
            <w:tcW w:w="392" w:type="dxa"/>
          </w:tcPr>
          <w:p w14:paraId="7A6B1C5A" w14:textId="304B1732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268" w:type="dxa"/>
          </w:tcPr>
          <w:p w14:paraId="7A2B9CC2" w14:textId="50F631BA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Educación, internet y videojuegos</w:t>
            </w:r>
          </w:p>
        </w:tc>
        <w:tc>
          <w:tcPr>
            <w:tcW w:w="2268" w:type="dxa"/>
          </w:tcPr>
          <w:p w14:paraId="3E90D682" w14:textId="48CD640E" w:rsid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Lorena</w:t>
            </w: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Bolaños</w:t>
            </w:r>
          </w:p>
          <w:p w14:paraId="0A8446A1" w14:textId="60B0845E" w:rsidR="00887EAB" w:rsidRP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ción de Operación del Bienestar</w:t>
            </w:r>
          </w:p>
          <w:p w14:paraId="7629A640" w14:textId="55820308" w:rsidR="007402D0" w:rsidRPr="00512FA0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1879170</w:t>
            </w:r>
          </w:p>
        </w:tc>
        <w:tc>
          <w:tcPr>
            <w:tcW w:w="2268" w:type="dxa"/>
          </w:tcPr>
          <w:p w14:paraId="604AAFF5" w14:textId="77777777" w:rsidR="007402D0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Iván Francisco López Cervantes</w:t>
            </w:r>
          </w:p>
          <w:p w14:paraId="4FE6D845" w14:textId="77777777" w:rsidR="00B85ADB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acto Primera Infancia, Centro de Cuidado, Atención y Educación Integral Coralitos A.C.</w:t>
            </w:r>
          </w:p>
          <w:p w14:paraId="36DBD51E" w14:textId="378D25C5" w:rsidR="00B85ADB" w:rsidRPr="00512FA0" w:rsidRDefault="00B85AD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4 100 47 38</w:t>
            </w:r>
          </w:p>
        </w:tc>
        <w:tc>
          <w:tcPr>
            <w:tcW w:w="2268" w:type="dxa"/>
          </w:tcPr>
          <w:p w14:paraId="7994CA11" w14:textId="77777777" w:rsidR="007402D0" w:rsidRDefault="00707D89" w:rsidP="00707D89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707D89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Alexa Santos Santiago</w:t>
            </w:r>
          </w:p>
          <w:p w14:paraId="2A8BC115" w14:textId="5212CED7" w:rsidR="00707D89" w:rsidRPr="00512FA0" w:rsidRDefault="00707D89" w:rsidP="00707D89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ción de Operación del Bienestar</w:t>
            </w:r>
          </w:p>
        </w:tc>
      </w:tr>
      <w:tr w:rsidR="007402D0" w:rsidRPr="00512FA0" w14:paraId="5537EF5F" w14:textId="77777777" w:rsidTr="00512FA0">
        <w:tc>
          <w:tcPr>
            <w:tcW w:w="392" w:type="dxa"/>
          </w:tcPr>
          <w:p w14:paraId="61A1748D" w14:textId="6603B6EA" w:rsidR="007402D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268" w:type="dxa"/>
          </w:tcPr>
          <w:p w14:paraId="0A01382B" w14:textId="26C574DB" w:rsidR="007402D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NNA en acción por un Oaxaca y un planeta saludable</w:t>
            </w:r>
          </w:p>
        </w:tc>
        <w:tc>
          <w:tcPr>
            <w:tcW w:w="2268" w:type="dxa"/>
          </w:tcPr>
          <w:p w14:paraId="32BF48EB" w14:textId="330E4893" w:rsid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Sofía Bautista</w:t>
            </w: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Maldonado</w:t>
            </w:r>
          </w:p>
          <w:p w14:paraId="460307BE" w14:textId="13B8D8CF" w:rsidR="00887EAB" w:rsidRP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tora de Delegaciones</w:t>
            </w:r>
          </w:p>
          <w:p w14:paraId="6BD46F28" w14:textId="6F5D2BCC" w:rsidR="007402D0" w:rsidRPr="00512FA0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41079828</w:t>
            </w:r>
          </w:p>
        </w:tc>
        <w:tc>
          <w:tcPr>
            <w:tcW w:w="2268" w:type="dxa"/>
          </w:tcPr>
          <w:p w14:paraId="079CD592" w14:textId="77777777" w:rsidR="007402D0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alia Robles López</w:t>
            </w:r>
          </w:p>
          <w:p w14:paraId="2A7E5BF1" w14:textId="77777777" w:rsidR="00584E2B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acto Primera Infancia, Un Kilo de Ayuda A.C.</w:t>
            </w:r>
          </w:p>
          <w:p w14:paraId="4FB951CF" w14:textId="4C9A050A" w:rsidR="00584E2B" w:rsidRPr="00512FA0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551 080 21 76</w:t>
            </w:r>
          </w:p>
        </w:tc>
        <w:tc>
          <w:tcPr>
            <w:tcW w:w="2268" w:type="dxa"/>
          </w:tcPr>
          <w:p w14:paraId="5CF955EB" w14:textId="77777777" w:rsidR="007402D0" w:rsidRDefault="004E781A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4E781A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Esther </w:t>
            </w:r>
            <w:proofErr w:type="spellStart"/>
            <w:r w:rsidRPr="004E781A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Rodriguez</w:t>
            </w:r>
            <w:proofErr w:type="spellEnd"/>
            <w:r w:rsidRPr="004E781A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Osorio</w:t>
            </w:r>
          </w:p>
          <w:p w14:paraId="13844AD8" w14:textId="00047286" w:rsidR="004E781A" w:rsidRPr="00512FA0" w:rsidRDefault="004E781A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ción de Delegaciones</w:t>
            </w:r>
          </w:p>
        </w:tc>
      </w:tr>
      <w:tr w:rsidR="00512FA0" w:rsidRPr="00512FA0" w14:paraId="4E4523D5" w14:textId="77777777" w:rsidTr="00512FA0">
        <w:tc>
          <w:tcPr>
            <w:tcW w:w="392" w:type="dxa"/>
          </w:tcPr>
          <w:p w14:paraId="2EDA1512" w14:textId="26B9F1EC" w:rsidR="00512FA0" w:rsidRPr="00512FA0" w:rsidRDefault="00512FA0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268" w:type="dxa"/>
          </w:tcPr>
          <w:p w14:paraId="7F67183F" w14:textId="5DAB2995" w:rsidR="00512FA0" w:rsidRPr="00512FA0" w:rsidRDefault="00512FA0" w:rsidP="00512FA0">
            <w:pPr>
              <w:ind w:right="-93"/>
              <w:contextualSpacing/>
              <w:jc w:val="center"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512FA0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versidad sin violencia</w:t>
            </w:r>
          </w:p>
        </w:tc>
        <w:tc>
          <w:tcPr>
            <w:tcW w:w="2268" w:type="dxa"/>
          </w:tcPr>
          <w:p w14:paraId="569FA998" w14:textId="380112AF" w:rsid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Violeta</w:t>
            </w: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Alcántara</w:t>
            </w: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</w:t>
            </w: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Ramírez</w:t>
            </w:r>
          </w:p>
          <w:p w14:paraId="1C368510" w14:textId="631F77CB" w:rsidR="00887EAB" w:rsidRPr="00887EAB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tora de Desarrollo Familiar y Social</w:t>
            </w:r>
          </w:p>
          <w:p w14:paraId="311A1862" w14:textId="463A2288" w:rsidR="00512FA0" w:rsidRPr="00512FA0" w:rsidRDefault="00887EAB" w:rsidP="00887EAB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887EAB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2380976</w:t>
            </w:r>
          </w:p>
        </w:tc>
        <w:tc>
          <w:tcPr>
            <w:tcW w:w="2268" w:type="dxa"/>
          </w:tcPr>
          <w:p w14:paraId="21C4B418" w14:textId="77777777" w:rsidR="00512FA0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Carmen Fabiola Cervantes Ramales</w:t>
            </w:r>
          </w:p>
          <w:p w14:paraId="235973D0" w14:textId="77777777" w:rsidR="00584E2B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Pacto Primera Infancia, Comunidad Familia Feliz A.C.</w:t>
            </w:r>
          </w:p>
          <w:p w14:paraId="512625DE" w14:textId="4D10DA96" w:rsidR="00584E2B" w:rsidRPr="00512FA0" w:rsidRDefault="00584E2B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951 244 53 15</w:t>
            </w:r>
          </w:p>
        </w:tc>
        <w:tc>
          <w:tcPr>
            <w:tcW w:w="2268" w:type="dxa"/>
          </w:tcPr>
          <w:p w14:paraId="75FA3157" w14:textId="77777777" w:rsidR="00512FA0" w:rsidRDefault="006F6D6D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 w:rsidRPr="006F6D6D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Juan José </w:t>
            </w:r>
            <w:proofErr w:type="spellStart"/>
            <w:r w:rsidRPr="006F6D6D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Ricardez</w:t>
            </w:r>
            <w:proofErr w:type="spellEnd"/>
            <w:r w:rsidRPr="006F6D6D"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 xml:space="preserve"> López</w:t>
            </w:r>
          </w:p>
          <w:p w14:paraId="3F878D51" w14:textId="4E1D6864" w:rsidR="006F6D6D" w:rsidRPr="00512FA0" w:rsidRDefault="006F6D6D" w:rsidP="00512FA0">
            <w:pPr>
              <w:ind w:right="-93"/>
              <w:contextualSpacing/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kern w:val="24"/>
                <w:sz w:val="16"/>
                <w:szCs w:val="16"/>
                <w:lang w:val="es-ES_tradnl"/>
              </w:rPr>
              <w:t>Dirección de Desarrollo Familiar y Social</w:t>
            </w:r>
          </w:p>
        </w:tc>
      </w:tr>
    </w:tbl>
    <w:p w14:paraId="682E49BF" w14:textId="39BCC5A9" w:rsidR="007402D0" w:rsidRPr="001148B6" w:rsidRDefault="007402D0" w:rsidP="007402D0">
      <w:pPr>
        <w:spacing w:after="120" w:line="360" w:lineRule="auto"/>
        <w:ind w:right="-93"/>
        <w:rPr>
          <w:rFonts w:ascii="Century Gothic" w:hAnsi="Century Gothic"/>
          <w:color w:val="000000" w:themeColor="text1"/>
          <w:kern w:val="24"/>
          <w:lang w:val="es-ES_tradnl"/>
        </w:rPr>
      </w:pPr>
    </w:p>
    <w:sectPr w:rsidR="007402D0" w:rsidRPr="001148B6" w:rsidSect="00C05CE7">
      <w:headerReference w:type="default" r:id="rId9"/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E94B" w14:textId="77777777" w:rsidR="00810A16" w:rsidRDefault="00810A16" w:rsidP="004F077F">
      <w:pPr>
        <w:spacing w:after="0" w:line="240" w:lineRule="auto"/>
      </w:pPr>
      <w:r>
        <w:separator/>
      </w:r>
    </w:p>
  </w:endnote>
  <w:endnote w:type="continuationSeparator" w:id="0">
    <w:p w14:paraId="0C072019" w14:textId="77777777" w:rsidR="00810A16" w:rsidRDefault="00810A16" w:rsidP="004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A5B02" w14:textId="77777777" w:rsidR="00810A16" w:rsidRDefault="00810A16" w:rsidP="004F077F">
      <w:pPr>
        <w:spacing w:after="0" w:line="240" w:lineRule="auto"/>
      </w:pPr>
      <w:r>
        <w:separator/>
      </w:r>
    </w:p>
  </w:footnote>
  <w:footnote w:type="continuationSeparator" w:id="0">
    <w:p w14:paraId="552E4FE0" w14:textId="77777777" w:rsidR="00810A16" w:rsidRDefault="00810A16" w:rsidP="004F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B572" w14:textId="7603455F" w:rsidR="00D17C77" w:rsidRDefault="00D17C7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18FD68" wp14:editId="758E800C">
          <wp:simplePos x="0" y="0"/>
          <wp:positionH relativeFrom="margin">
            <wp:posOffset>2988940</wp:posOffset>
          </wp:positionH>
          <wp:positionV relativeFrom="paragraph">
            <wp:posOffset>-635</wp:posOffset>
          </wp:positionV>
          <wp:extent cx="2893926" cy="428563"/>
          <wp:effectExtent l="0" t="0" r="190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" t="2891" r="31721" b="90622"/>
                  <a:stretch/>
                </pic:blipFill>
                <pic:spPr bwMode="auto">
                  <a:xfrm>
                    <a:off x="0" y="0"/>
                    <a:ext cx="2893926" cy="428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D2FB1F9" wp14:editId="0DAF16B9">
          <wp:simplePos x="0" y="0"/>
          <wp:positionH relativeFrom="margin">
            <wp:posOffset>0</wp:posOffset>
          </wp:positionH>
          <wp:positionV relativeFrom="paragraph">
            <wp:posOffset>62080</wp:posOffset>
          </wp:positionV>
          <wp:extent cx="617220" cy="604520"/>
          <wp:effectExtent l="0" t="0" r="5080" b="5080"/>
          <wp:wrapThrough wrapText="bothSides">
            <wp:wrapPolygon edited="0">
              <wp:start x="0" y="0"/>
              <wp:lineTo x="0" y="21328"/>
              <wp:lineTo x="21333" y="21328"/>
              <wp:lineTo x="2133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0E30B" w14:textId="15A5077D" w:rsidR="00D17C77" w:rsidRDefault="00D17C77">
    <w:pPr>
      <w:pStyle w:val="Encabezado"/>
    </w:pPr>
  </w:p>
  <w:p w14:paraId="42459758" w14:textId="77777777" w:rsidR="00D17C77" w:rsidRDefault="00D17C77">
    <w:pPr>
      <w:pStyle w:val="Encabezado"/>
    </w:pPr>
  </w:p>
  <w:p w14:paraId="1A19EA44" w14:textId="6F427EC6" w:rsidR="00D17C77" w:rsidRDefault="00D17C77">
    <w:pPr>
      <w:pStyle w:val="Encabezado"/>
    </w:pPr>
  </w:p>
  <w:p w14:paraId="650656B5" w14:textId="77777777" w:rsidR="00A22AE7" w:rsidRDefault="00A22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A7"/>
    <w:multiLevelType w:val="hybridMultilevel"/>
    <w:tmpl w:val="CA62AF84"/>
    <w:lvl w:ilvl="0" w:tplc="040E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C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B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5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8B7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FE09B3"/>
    <w:multiLevelType w:val="multilevel"/>
    <w:tmpl w:val="A9A0F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47829"/>
    <w:multiLevelType w:val="multilevel"/>
    <w:tmpl w:val="12C69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A2E6C"/>
    <w:multiLevelType w:val="hybridMultilevel"/>
    <w:tmpl w:val="217050BC"/>
    <w:lvl w:ilvl="0" w:tplc="CDA8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C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D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8C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4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8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0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8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2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7964C2"/>
    <w:multiLevelType w:val="hybridMultilevel"/>
    <w:tmpl w:val="242622F6"/>
    <w:lvl w:ilvl="0" w:tplc="76843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9B5D0F"/>
    <w:multiLevelType w:val="multilevel"/>
    <w:tmpl w:val="8B1AE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354F4"/>
    <w:multiLevelType w:val="hybridMultilevel"/>
    <w:tmpl w:val="CC2EBEC4"/>
    <w:lvl w:ilvl="0" w:tplc="DC06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62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A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0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EE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23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8C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85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49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027B1"/>
    <w:multiLevelType w:val="multilevel"/>
    <w:tmpl w:val="F126D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1504B"/>
    <w:multiLevelType w:val="hybridMultilevel"/>
    <w:tmpl w:val="2BD8454C"/>
    <w:lvl w:ilvl="0" w:tplc="E176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9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01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A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A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6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63F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7F6F5F"/>
    <w:multiLevelType w:val="multilevel"/>
    <w:tmpl w:val="A78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039A8"/>
    <w:multiLevelType w:val="multilevel"/>
    <w:tmpl w:val="642A3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A1F68"/>
    <w:multiLevelType w:val="multilevel"/>
    <w:tmpl w:val="0152F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65E39"/>
    <w:multiLevelType w:val="hybridMultilevel"/>
    <w:tmpl w:val="DF5C625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E90F21"/>
    <w:multiLevelType w:val="hybridMultilevel"/>
    <w:tmpl w:val="7A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F4C41"/>
    <w:multiLevelType w:val="hybridMultilevel"/>
    <w:tmpl w:val="261A1FCA"/>
    <w:lvl w:ilvl="0" w:tplc="E4D8AE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A4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0E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47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CB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CD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4B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47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8B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0819"/>
    <w:multiLevelType w:val="multilevel"/>
    <w:tmpl w:val="A0463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46ECF"/>
    <w:multiLevelType w:val="multilevel"/>
    <w:tmpl w:val="954AE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536E5"/>
    <w:multiLevelType w:val="hybridMultilevel"/>
    <w:tmpl w:val="69229ED4"/>
    <w:lvl w:ilvl="0" w:tplc="BF4E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46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6E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22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E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0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2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E67153"/>
    <w:multiLevelType w:val="multilevel"/>
    <w:tmpl w:val="BC80E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E440D"/>
    <w:multiLevelType w:val="multilevel"/>
    <w:tmpl w:val="BFEA0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41F06"/>
    <w:multiLevelType w:val="multilevel"/>
    <w:tmpl w:val="AD6A5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43DAE"/>
    <w:multiLevelType w:val="hybridMultilevel"/>
    <w:tmpl w:val="1F3EE50C"/>
    <w:lvl w:ilvl="0" w:tplc="B5EA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6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2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41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2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4B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E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5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EF53C8"/>
    <w:multiLevelType w:val="hybridMultilevel"/>
    <w:tmpl w:val="7228C5C0"/>
    <w:lvl w:ilvl="0" w:tplc="7C4E32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F90BE0"/>
    <w:multiLevelType w:val="multilevel"/>
    <w:tmpl w:val="A51CB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8307D"/>
    <w:multiLevelType w:val="multilevel"/>
    <w:tmpl w:val="CCC06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97819"/>
    <w:multiLevelType w:val="hybridMultilevel"/>
    <w:tmpl w:val="3EFA6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92489"/>
    <w:multiLevelType w:val="multilevel"/>
    <w:tmpl w:val="C22C9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A31C2"/>
    <w:multiLevelType w:val="hybridMultilevel"/>
    <w:tmpl w:val="4918A7A4"/>
    <w:lvl w:ilvl="0" w:tplc="AA0AD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0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C7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C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6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E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24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26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20"/>
  </w:num>
  <w:num w:numId="10">
    <w:abstractNumId w:val="16"/>
  </w:num>
  <w:num w:numId="11">
    <w:abstractNumId w:val="15"/>
  </w:num>
  <w:num w:numId="12">
    <w:abstractNumId w:val="5"/>
  </w:num>
  <w:num w:numId="13">
    <w:abstractNumId w:val="7"/>
  </w:num>
  <w:num w:numId="14">
    <w:abstractNumId w:val="24"/>
  </w:num>
  <w:num w:numId="15">
    <w:abstractNumId w:val="9"/>
  </w:num>
  <w:num w:numId="16">
    <w:abstractNumId w:val="13"/>
  </w:num>
  <w:num w:numId="17">
    <w:abstractNumId w:val="8"/>
  </w:num>
  <w:num w:numId="18">
    <w:abstractNumId w:val="21"/>
  </w:num>
  <w:num w:numId="19">
    <w:abstractNumId w:val="3"/>
  </w:num>
  <w:num w:numId="20">
    <w:abstractNumId w:val="0"/>
  </w:num>
  <w:num w:numId="21">
    <w:abstractNumId w:val="27"/>
  </w:num>
  <w:num w:numId="22">
    <w:abstractNumId w:val="6"/>
  </w:num>
  <w:num w:numId="23">
    <w:abstractNumId w:val="14"/>
  </w:num>
  <w:num w:numId="24">
    <w:abstractNumId w:val="17"/>
  </w:num>
  <w:num w:numId="25">
    <w:abstractNumId w:val="4"/>
  </w:num>
  <w:num w:numId="26">
    <w:abstractNumId w:val="12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3F"/>
    <w:rsid w:val="00006E94"/>
    <w:rsid w:val="0001615A"/>
    <w:rsid w:val="0002124B"/>
    <w:rsid w:val="000214D5"/>
    <w:rsid w:val="000331B9"/>
    <w:rsid w:val="0004275D"/>
    <w:rsid w:val="0004629A"/>
    <w:rsid w:val="00046894"/>
    <w:rsid w:val="00057616"/>
    <w:rsid w:val="000675C2"/>
    <w:rsid w:val="0007202E"/>
    <w:rsid w:val="0007588D"/>
    <w:rsid w:val="000802A9"/>
    <w:rsid w:val="00087E08"/>
    <w:rsid w:val="00093994"/>
    <w:rsid w:val="0009436F"/>
    <w:rsid w:val="000A4A0A"/>
    <w:rsid w:val="000A4CE2"/>
    <w:rsid w:val="000C1323"/>
    <w:rsid w:val="000C2A24"/>
    <w:rsid w:val="000C69D3"/>
    <w:rsid w:val="000D71E5"/>
    <w:rsid w:val="000E2F1F"/>
    <w:rsid w:val="000F4E8A"/>
    <w:rsid w:val="000F63B3"/>
    <w:rsid w:val="000F677D"/>
    <w:rsid w:val="00101EFB"/>
    <w:rsid w:val="001148B6"/>
    <w:rsid w:val="0012124D"/>
    <w:rsid w:val="00123F8A"/>
    <w:rsid w:val="00126A9F"/>
    <w:rsid w:val="00132CF0"/>
    <w:rsid w:val="001354B8"/>
    <w:rsid w:val="00144478"/>
    <w:rsid w:val="0015183F"/>
    <w:rsid w:val="00151E99"/>
    <w:rsid w:val="00156710"/>
    <w:rsid w:val="001720A2"/>
    <w:rsid w:val="001A16FA"/>
    <w:rsid w:val="001A28A8"/>
    <w:rsid w:val="001B3DAC"/>
    <w:rsid w:val="001B6A67"/>
    <w:rsid w:val="001C0F4E"/>
    <w:rsid w:val="001C1E01"/>
    <w:rsid w:val="001C38CA"/>
    <w:rsid w:val="001C62F5"/>
    <w:rsid w:val="001D6634"/>
    <w:rsid w:val="001E0E17"/>
    <w:rsid w:val="001E3220"/>
    <w:rsid w:val="001F201C"/>
    <w:rsid w:val="001F2C35"/>
    <w:rsid w:val="001F7672"/>
    <w:rsid w:val="0020667C"/>
    <w:rsid w:val="0022238A"/>
    <w:rsid w:val="00223AF3"/>
    <w:rsid w:val="00223E78"/>
    <w:rsid w:val="00225A54"/>
    <w:rsid w:val="00225A88"/>
    <w:rsid w:val="00232CFD"/>
    <w:rsid w:val="0023478A"/>
    <w:rsid w:val="00241326"/>
    <w:rsid w:val="002500EC"/>
    <w:rsid w:val="00263533"/>
    <w:rsid w:val="0026358A"/>
    <w:rsid w:val="0026591B"/>
    <w:rsid w:val="00266374"/>
    <w:rsid w:val="00275740"/>
    <w:rsid w:val="00275C5C"/>
    <w:rsid w:val="002807B4"/>
    <w:rsid w:val="002857E5"/>
    <w:rsid w:val="002910D0"/>
    <w:rsid w:val="002A0641"/>
    <w:rsid w:val="002A0CD5"/>
    <w:rsid w:val="002A545C"/>
    <w:rsid w:val="002B2C09"/>
    <w:rsid w:val="002B5317"/>
    <w:rsid w:val="002B59D8"/>
    <w:rsid w:val="002D2908"/>
    <w:rsid w:val="002E053F"/>
    <w:rsid w:val="002E0BA2"/>
    <w:rsid w:val="002F0AC1"/>
    <w:rsid w:val="002F5B34"/>
    <w:rsid w:val="0030302B"/>
    <w:rsid w:val="003036AC"/>
    <w:rsid w:val="00306341"/>
    <w:rsid w:val="00311E2F"/>
    <w:rsid w:val="003137FC"/>
    <w:rsid w:val="00315A38"/>
    <w:rsid w:val="00315DA1"/>
    <w:rsid w:val="00321FDB"/>
    <w:rsid w:val="0032782A"/>
    <w:rsid w:val="00337D79"/>
    <w:rsid w:val="0034009E"/>
    <w:rsid w:val="00340B90"/>
    <w:rsid w:val="0034195A"/>
    <w:rsid w:val="003552CB"/>
    <w:rsid w:val="00363567"/>
    <w:rsid w:val="0036528D"/>
    <w:rsid w:val="00384241"/>
    <w:rsid w:val="00393806"/>
    <w:rsid w:val="003A4013"/>
    <w:rsid w:val="003B19F1"/>
    <w:rsid w:val="003B7F73"/>
    <w:rsid w:val="003C394D"/>
    <w:rsid w:val="003C3A19"/>
    <w:rsid w:val="003C672F"/>
    <w:rsid w:val="003D3571"/>
    <w:rsid w:val="003D6459"/>
    <w:rsid w:val="003E41C1"/>
    <w:rsid w:val="003F175C"/>
    <w:rsid w:val="003F33AA"/>
    <w:rsid w:val="003F58E7"/>
    <w:rsid w:val="00402F71"/>
    <w:rsid w:val="0040471C"/>
    <w:rsid w:val="004060DB"/>
    <w:rsid w:val="00412679"/>
    <w:rsid w:val="00441F9F"/>
    <w:rsid w:val="00446118"/>
    <w:rsid w:val="0045099D"/>
    <w:rsid w:val="00451CE9"/>
    <w:rsid w:val="00457927"/>
    <w:rsid w:val="00463C46"/>
    <w:rsid w:val="00485810"/>
    <w:rsid w:val="004948EA"/>
    <w:rsid w:val="004A3736"/>
    <w:rsid w:val="004A4AD6"/>
    <w:rsid w:val="004A7661"/>
    <w:rsid w:val="004D3ED7"/>
    <w:rsid w:val="004D4693"/>
    <w:rsid w:val="004E0A33"/>
    <w:rsid w:val="004E781A"/>
    <w:rsid w:val="004F077F"/>
    <w:rsid w:val="004F189A"/>
    <w:rsid w:val="004F33E7"/>
    <w:rsid w:val="004F5556"/>
    <w:rsid w:val="00510CBA"/>
    <w:rsid w:val="00512FA0"/>
    <w:rsid w:val="00517969"/>
    <w:rsid w:val="005255C4"/>
    <w:rsid w:val="005319FB"/>
    <w:rsid w:val="0055205F"/>
    <w:rsid w:val="00562722"/>
    <w:rsid w:val="00575CC3"/>
    <w:rsid w:val="00584E2B"/>
    <w:rsid w:val="005933FB"/>
    <w:rsid w:val="00594720"/>
    <w:rsid w:val="00595C50"/>
    <w:rsid w:val="005A0938"/>
    <w:rsid w:val="005A28B1"/>
    <w:rsid w:val="005A4DC4"/>
    <w:rsid w:val="005A56D8"/>
    <w:rsid w:val="005B111E"/>
    <w:rsid w:val="005B32D2"/>
    <w:rsid w:val="005D0BCE"/>
    <w:rsid w:val="005F0195"/>
    <w:rsid w:val="006005E3"/>
    <w:rsid w:val="00602421"/>
    <w:rsid w:val="006170EF"/>
    <w:rsid w:val="00633AF9"/>
    <w:rsid w:val="00633DFE"/>
    <w:rsid w:val="006402D3"/>
    <w:rsid w:val="0065028B"/>
    <w:rsid w:val="00691EC4"/>
    <w:rsid w:val="006937D9"/>
    <w:rsid w:val="00696F86"/>
    <w:rsid w:val="006A7119"/>
    <w:rsid w:val="006A74ED"/>
    <w:rsid w:val="006A7BE6"/>
    <w:rsid w:val="006B52BF"/>
    <w:rsid w:val="006C1A34"/>
    <w:rsid w:val="006C47F6"/>
    <w:rsid w:val="006C6681"/>
    <w:rsid w:val="006D4D5E"/>
    <w:rsid w:val="006D4F21"/>
    <w:rsid w:val="006E160D"/>
    <w:rsid w:val="006F6D6D"/>
    <w:rsid w:val="00700780"/>
    <w:rsid w:val="0070188B"/>
    <w:rsid w:val="007066FE"/>
    <w:rsid w:val="00707D89"/>
    <w:rsid w:val="00726D06"/>
    <w:rsid w:val="00732723"/>
    <w:rsid w:val="00735C54"/>
    <w:rsid w:val="00736BDA"/>
    <w:rsid w:val="007402D0"/>
    <w:rsid w:val="00746EC2"/>
    <w:rsid w:val="00754B15"/>
    <w:rsid w:val="0075542E"/>
    <w:rsid w:val="00760644"/>
    <w:rsid w:val="007849F2"/>
    <w:rsid w:val="007A5C19"/>
    <w:rsid w:val="007B23DB"/>
    <w:rsid w:val="007C3A1E"/>
    <w:rsid w:val="007D44E5"/>
    <w:rsid w:val="007D5972"/>
    <w:rsid w:val="007F535F"/>
    <w:rsid w:val="00805FF3"/>
    <w:rsid w:val="00810A16"/>
    <w:rsid w:val="008139E5"/>
    <w:rsid w:val="00815C35"/>
    <w:rsid w:val="00820B3F"/>
    <w:rsid w:val="0082784C"/>
    <w:rsid w:val="00831308"/>
    <w:rsid w:val="00835837"/>
    <w:rsid w:val="00841C8C"/>
    <w:rsid w:val="00842E57"/>
    <w:rsid w:val="008442BB"/>
    <w:rsid w:val="00852013"/>
    <w:rsid w:val="00854820"/>
    <w:rsid w:val="0087305A"/>
    <w:rsid w:val="0088499D"/>
    <w:rsid w:val="00887EAB"/>
    <w:rsid w:val="0089253F"/>
    <w:rsid w:val="008A246D"/>
    <w:rsid w:val="008A769E"/>
    <w:rsid w:val="008B044E"/>
    <w:rsid w:val="008D40FD"/>
    <w:rsid w:val="008E3C56"/>
    <w:rsid w:val="008E448D"/>
    <w:rsid w:val="008E4938"/>
    <w:rsid w:val="008F0A67"/>
    <w:rsid w:val="008F4646"/>
    <w:rsid w:val="00901861"/>
    <w:rsid w:val="009135FF"/>
    <w:rsid w:val="00950C82"/>
    <w:rsid w:val="0095114C"/>
    <w:rsid w:val="009529B1"/>
    <w:rsid w:val="009562EF"/>
    <w:rsid w:val="009D2580"/>
    <w:rsid w:val="009D6BB9"/>
    <w:rsid w:val="009D796F"/>
    <w:rsid w:val="009D7A59"/>
    <w:rsid w:val="009F362B"/>
    <w:rsid w:val="009F39BE"/>
    <w:rsid w:val="009F5551"/>
    <w:rsid w:val="00A13E08"/>
    <w:rsid w:val="00A22AE7"/>
    <w:rsid w:val="00A346B9"/>
    <w:rsid w:val="00A42F92"/>
    <w:rsid w:val="00A52667"/>
    <w:rsid w:val="00A54438"/>
    <w:rsid w:val="00A635FF"/>
    <w:rsid w:val="00A63776"/>
    <w:rsid w:val="00A721E2"/>
    <w:rsid w:val="00A773E6"/>
    <w:rsid w:val="00AA191F"/>
    <w:rsid w:val="00AC241C"/>
    <w:rsid w:val="00AC2563"/>
    <w:rsid w:val="00AC3200"/>
    <w:rsid w:val="00AC3659"/>
    <w:rsid w:val="00AC7345"/>
    <w:rsid w:val="00AD4EDD"/>
    <w:rsid w:val="00AE15BD"/>
    <w:rsid w:val="00AE16E3"/>
    <w:rsid w:val="00AF787D"/>
    <w:rsid w:val="00B016EA"/>
    <w:rsid w:val="00B02BB7"/>
    <w:rsid w:val="00B05D7A"/>
    <w:rsid w:val="00B07C14"/>
    <w:rsid w:val="00B22AA9"/>
    <w:rsid w:val="00B25486"/>
    <w:rsid w:val="00B25817"/>
    <w:rsid w:val="00B30882"/>
    <w:rsid w:val="00B315F6"/>
    <w:rsid w:val="00B32AE4"/>
    <w:rsid w:val="00B3634E"/>
    <w:rsid w:val="00B427B5"/>
    <w:rsid w:val="00B4294B"/>
    <w:rsid w:val="00B4745C"/>
    <w:rsid w:val="00B47FCB"/>
    <w:rsid w:val="00B60022"/>
    <w:rsid w:val="00B63AC7"/>
    <w:rsid w:val="00B763A5"/>
    <w:rsid w:val="00B85468"/>
    <w:rsid w:val="00B85ADB"/>
    <w:rsid w:val="00B86233"/>
    <w:rsid w:val="00B86EF4"/>
    <w:rsid w:val="00B8750F"/>
    <w:rsid w:val="00B95B78"/>
    <w:rsid w:val="00B96E5B"/>
    <w:rsid w:val="00BA3F3C"/>
    <w:rsid w:val="00BA50B0"/>
    <w:rsid w:val="00BA6452"/>
    <w:rsid w:val="00BD3170"/>
    <w:rsid w:val="00BE0F25"/>
    <w:rsid w:val="00BE3769"/>
    <w:rsid w:val="00C00C1D"/>
    <w:rsid w:val="00C05CE7"/>
    <w:rsid w:val="00C134DE"/>
    <w:rsid w:val="00C20F30"/>
    <w:rsid w:val="00C32519"/>
    <w:rsid w:val="00C34D38"/>
    <w:rsid w:val="00C466A6"/>
    <w:rsid w:val="00C50777"/>
    <w:rsid w:val="00C511F4"/>
    <w:rsid w:val="00C52382"/>
    <w:rsid w:val="00C54075"/>
    <w:rsid w:val="00C62C2E"/>
    <w:rsid w:val="00C62C45"/>
    <w:rsid w:val="00C757BA"/>
    <w:rsid w:val="00C91115"/>
    <w:rsid w:val="00CA4404"/>
    <w:rsid w:val="00CB445E"/>
    <w:rsid w:val="00CB6A6B"/>
    <w:rsid w:val="00CB7F12"/>
    <w:rsid w:val="00CC2F95"/>
    <w:rsid w:val="00CC524D"/>
    <w:rsid w:val="00CD1397"/>
    <w:rsid w:val="00CD2501"/>
    <w:rsid w:val="00CE78A0"/>
    <w:rsid w:val="00CF2C0D"/>
    <w:rsid w:val="00CF3DE5"/>
    <w:rsid w:val="00CF4301"/>
    <w:rsid w:val="00CF5CFC"/>
    <w:rsid w:val="00D03C1D"/>
    <w:rsid w:val="00D15D14"/>
    <w:rsid w:val="00D17C77"/>
    <w:rsid w:val="00D20ADC"/>
    <w:rsid w:val="00D2365E"/>
    <w:rsid w:val="00D25FC2"/>
    <w:rsid w:val="00D340E5"/>
    <w:rsid w:val="00D36AAC"/>
    <w:rsid w:val="00D4032F"/>
    <w:rsid w:val="00D50018"/>
    <w:rsid w:val="00D506DE"/>
    <w:rsid w:val="00D55FD3"/>
    <w:rsid w:val="00D726C0"/>
    <w:rsid w:val="00DA1D4B"/>
    <w:rsid w:val="00DB03F9"/>
    <w:rsid w:val="00DB6F25"/>
    <w:rsid w:val="00DC36D3"/>
    <w:rsid w:val="00DD1526"/>
    <w:rsid w:val="00DD28BC"/>
    <w:rsid w:val="00DD46DD"/>
    <w:rsid w:val="00DE414D"/>
    <w:rsid w:val="00DE4822"/>
    <w:rsid w:val="00DE6066"/>
    <w:rsid w:val="00DE70FA"/>
    <w:rsid w:val="00DF731E"/>
    <w:rsid w:val="00E0387C"/>
    <w:rsid w:val="00E038A4"/>
    <w:rsid w:val="00E03B6E"/>
    <w:rsid w:val="00E03D9E"/>
    <w:rsid w:val="00E04532"/>
    <w:rsid w:val="00E04844"/>
    <w:rsid w:val="00E0527F"/>
    <w:rsid w:val="00E12475"/>
    <w:rsid w:val="00E213BB"/>
    <w:rsid w:val="00E268D6"/>
    <w:rsid w:val="00E26DDC"/>
    <w:rsid w:val="00E2707D"/>
    <w:rsid w:val="00E27425"/>
    <w:rsid w:val="00E301C2"/>
    <w:rsid w:val="00E4317D"/>
    <w:rsid w:val="00E44C21"/>
    <w:rsid w:val="00E5018F"/>
    <w:rsid w:val="00E51E43"/>
    <w:rsid w:val="00E52D62"/>
    <w:rsid w:val="00E60342"/>
    <w:rsid w:val="00E62F75"/>
    <w:rsid w:val="00E63D9D"/>
    <w:rsid w:val="00E719EA"/>
    <w:rsid w:val="00E71A3D"/>
    <w:rsid w:val="00E73637"/>
    <w:rsid w:val="00E75B8E"/>
    <w:rsid w:val="00E76C5F"/>
    <w:rsid w:val="00E83936"/>
    <w:rsid w:val="00EA4505"/>
    <w:rsid w:val="00EB594A"/>
    <w:rsid w:val="00EC4B56"/>
    <w:rsid w:val="00EC79EE"/>
    <w:rsid w:val="00ED406A"/>
    <w:rsid w:val="00ED4316"/>
    <w:rsid w:val="00ED65C4"/>
    <w:rsid w:val="00EE3771"/>
    <w:rsid w:val="00EE4192"/>
    <w:rsid w:val="00EE49B9"/>
    <w:rsid w:val="00EE547D"/>
    <w:rsid w:val="00F0608C"/>
    <w:rsid w:val="00F12F24"/>
    <w:rsid w:val="00F149DF"/>
    <w:rsid w:val="00F20BEC"/>
    <w:rsid w:val="00F21728"/>
    <w:rsid w:val="00F35F9F"/>
    <w:rsid w:val="00F52538"/>
    <w:rsid w:val="00F56EE9"/>
    <w:rsid w:val="00F5738F"/>
    <w:rsid w:val="00F77BFC"/>
    <w:rsid w:val="00F85DF1"/>
    <w:rsid w:val="00F9638F"/>
    <w:rsid w:val="00FA4D8B"/>
    <w:rsid w:val="00FB5378"/>
    <w:rsid w:val="00FC1770"/>
    <w:rsid w:val="00FD3B46"/>
    <w:rsid w:val="00FD631C"/>
    <w:rsid w:val="00FE15EE"/>
    <w:rsid w:val="00FE75FE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4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E7"/>
  </w:style>
  <w:style w:type="paragraph" w:styleId="Ttulo1">
    <w:name w:val="heading 1"/>
    <w:basedOn w:val="Normal"/>
    <w:link w:val="Ttulo1Car"/>
    <w:uiPriority w:val="9"/>
    <w:qFormat/>
    <w:rsid w:val="00F35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7F"/>
  </w:style>
  <w:style w:type="paragraph" w:styleId="Piedepgina">
    <w:name w:val="footer"/>
    <w:basedOn w:val="Normal"/>
    <w:link w:val="PiedepginaCar"/>
    <w:uiPriority w:val="99"/>
    <w:unhideWhenUsed/>
    <w:rsid w:val="004F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7F"/>
  </w:style>
  <w:style w:type="paragraph" w:styleId="Textodeglobo">
    <w:name w:val="Balloon Text"/>
    <w:basedOn w:val="Normal"/>
    <w:link w:val="TextodegloboCar"/>
    <w:uiPriority w:val="99"/>
    <w:semiHidden/>
    <w:unhideWhenUsed/>
    <w:rsid w:val="0081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9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35F9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35F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5F9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posted-on">
    <w:name w:val="posted-on"/>
    <w:basedOn w:val="Fuentedeprrafopredeter"/>
    <w:rsid w:val="00F35F9F"/>
  </w:style>
  <w:style w:type="character" w:customStyle="1" w:styleId="posted-by">
    <w:name w:val="posted-by"/>
    <w:basedOn w:val="Fuentedeprrafopredeter"/>
    <w:rsid w:val="00F35F9F"/>
  </w:style>
  <w:style w:type="character" w:customStyle="1" w:styleId="author">
    <w:name w:val="author"/>
    <w:basedOn w:val="Fuentedeprrafopredeter"/>
    <w:rsid w:val="00F35F9F"/>
  </w:style>
  <w:style w:type="character" w:customStyle="1" w:styleId="a2alabel">
    <w:name w:val="a2a_label"/>
    <w:basedOn w:val="Fuentedeprrafopredeter"/>
    <w:rsid w:val="00F35F9F"/>
  </w:style>
  <w:style w:type="character" w:customStyle="1" w:styleId="Ttulo3Car">
    <w:name w:val="Título 3 Car"/>
    <w:basedOn w:val="Fuentedeprrafopredeter"/>
    <w:link w:val="Ttulo3"/>
    <w:uiPriority w:val="9"/>
    <w:semiHidden/>
    <w:rsid w:val="00F35F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35F9F"/>
    <w:rPr>
      <w:i/>
      <w:iCs/>
    </w:rPr>
  </w:style>
  <w:style w:type="paragraph" w:customStyle="1" w:styleId="twitter">
    <w:name w:val="twitter"/>
    <w:basedOn w:val="Normal"/>
    <w:rsid w:val="00F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3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54B8"/>
    <w:pPr>
      <w:ind w:left="720"/>
      <w:contextualSpacing/>
    </w:pPr>
  </w:style>
  <w:style w:type="paragraph" w:styleId="Sinespaciado">
    <w:name w:val="No Spacing"/>
    <w:uiPriority w:val="1"/>
    <w:qFormat/>
    <w:rsid w:val="004461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E7"/>
  </w:style>
  <w:style w:type="paragraph" w:styleId="Ttulo1">
    <w:name w:val="heading 1"/>
    <w:basedOn w:val="Normal"/>
    <w:link w:val="Ttulo1Car"/>
    <w:uiPriority w:val="9"/>
    <w:qFormat/>
    <w:rsid w:val="00F35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7F"/>
  </w:style>
  <w:style w:type="paragraph" w:styleId="Piedepgina">
    <w:name w:val="footer"/>
    <w:basedOn w:val="Normal"/>
    <w:link w:val="PiedepginaCar"/>
    <w:uiPriority w:val="99"/>
    <w:unhideWhenUsed/>
    <w:rsid w:val="004F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7F"/>
  </w:style>
  <w:style w:type="paragraph" w:styleId="Textodeglobo">
    <w:name w:val="Balloon Text"/>
    <w:basedOn w:val="Normal"/>
    <w:link w:val="TextodegloboCar"/>
    <w:uiPriority w:val="99"/>
    <w:semiHidden/>
    <w:unhideWhenUsed/>
    <w:rsid w:val="0081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9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35F9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35F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5F9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posted-on">
    <w:name w:val="posted-on"/>
    <w:basedOn w:val="Fuentedeprrafopredeter"/>
    <w:rsid w:val="00F35F9F"/>
  </w:style>
  <w:style w:type="character" w:customStyle="1" w:styleId="posted-by">
    <w:name w:val="posted-by"/>
    <w:basedOn w:val="Fuentedeprrafopredeter"/>
    <w:rsid w:val="00F35F9F"/>
  </w:style>
  <w:style w:type="character" w:customStyle="1" w:styleId="author">
    <w:name w:val="author"/>
    <w:basedOn w:val="Fuentedeprrafopredeter"/>
    <w:rsid w:val="00F35F9F"/>
  </w:style>
  <w:style w:type="character" w:customStyle="1" w:styleId="a2alabel">
    <w:name w:val="a2a_label"/>
    <w:basedOn w:val="Fuentedeprrafopredeter"/>
    <w:rsid w:val="00F35F9F"/>
  </w:style>
  <w:style w:type="character" w:customStyle="1" w:styleId="Ttulo3Car">
    <w:name w:val="Título 3 Car"/>
    <w:basedOn w:val="Fuentedeprrafopredeter"/>
    <w:link w:val="Ttulo3"/>
    <w:uiPriority w:val="9"/>
    <w:semiHidden/>
    <w:rsid w:val="00F35F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35F9F"/>
    <w:rPr>
      <w:i/>
      <w:iCs/>
    </w:rPr>
  </w:style>
  <w:style w:type="paragraph" w:customStyle="1" w:styleId="twitter">
    <w:name w:val="twitter"/>
    <w:basedOn w:val="Normal"/>
    <w:rsid w:val="00F3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3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54B8"/>
    <w:pPr>
      <w:ind w:left="720"/>
      <w:contextualSpacing/>
    </w:pPr>
  </w:style>
  <w:style w:type="paragraph" w:styleId="Sinespaciado">
    <w:name w:val="No Spacing"/>
    <w:uiPriority w:val="1"/>
    <w:qFormat/>
    <w:rsid w:val="00446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011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453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296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514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9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7430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0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8527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7635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0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11476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20449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16251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16179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7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1420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5938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  <w:divsChild>
                            <w:div w:id="14093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155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70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11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2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10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56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933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ED465-299A-4969-8043-DA6DDB3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ernando arango</cp:lastModifiedBy>
  <cp:revision>7</cp:revision>
  <cp:lastPrinted>2023-02-27T21:24:00Z</cp:lastPrinted>
  <dcterms:created xsi:type="dcterms:W3CDTF">2023-02-27T21:25:00Z</dcterms:created>
  <dcterms:modified xsi:type="dcterms:W3CDTF">2023-02-27T21:47:00Z</dcterms:modified>
</cp:coreProperties>
</file>